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6E31" w14:textId="3AA7532F" w:rsidR="006355FB" w:rsidRPr="00251332" w:rsidRDefault="00377E6E" w:rsidP="0005725F">
      <w:pPr>
        <w:pStyle w:val="Heading1"/>
        <w:rPr>
          <w:rFonts w:asciiTheme="minorBidi" w:hAnsiTheme="minorBidi" w:cstheme="minorBidi"/>
        </w:rPr>
      </w:pPr>
      <w:bookmarkStart w:id="0" w:name="_Toc5885551"/>
      <w:bookmarkStart w:id="1" w:name="_Toc6404779"/>
      <w:r w:rsidRPr="00251332">
        <w:rPr>
          <w:rFonts w:asciiTheme="minorBidi" w:hAnsiTheme="minorBidi" w:cstheme="minorBidi"/>
        </w:rPr>
        <w:t>A new</w:t>
      </w:r>
      <w:r w:rsidR="0007579B" w:rsidRPr="00251332">
        <w:rPr>
          <w:rFonts w:asciiTheme="minorBidi" w:hAnsiTheme="minorBidi" w:cstheme="minorBidi"/>
        </w:rPr>
        <w:t xml:space="preserve"> </w:t>
      </w:r>
      <w:r w:rsidR="00504805" w:rsidRPr="00251332">
        <w:rPr>
          <w:rFonts w:asciiTheme="minorBidi" w:hAnsiTheme="minorBidi" w:cstheme="minorBidi"/>
        </w:rPr>
        <w:t>National Disability Strategy</w:t>
      </w:r>
      <w:bookmarkEnd w:id="0"/>
      <w:bookmarkEnd w:id="1"/>
    </w:p>
    <w:p w14:paraId="710DB0A4" w14:textId="77777777" w:rsidR="00C94E0F" w:rsidRPr="00251332" w:rsidRDefault="00C94E0F" w:rsidP="00A41AB9">
      <w:pPr>
        <w:pStyle w:val="Heading2"/>
        <w:spacing w:before="600"/>
        <w:rPr>
          <w:rFonts w:asciiTheme="minorBidi" w:hAnsiTheme="minorBidi" w:cstheme="minorBidi"/>
        </w:rPr>
      </w:pPr>
      <w:bookmarkStart w:id="2" w:name="_Toc43821863"/>
      <w:bookmarkStart w:id="3" w:name="_Toc44515811"/>
      <w:bookmarkStart w:id="4" w:name="_Toc20746712"/>
      <w:bookmarkStart w:id="5" w:name="_Toc43466323"/>
      <w:bookmarkStart w:id="6" w:name="_Toc43721057"/>
      <w:bookmarkStart w:id="7" w:name="_Toc43721126"/>
      <w:bookmarkStart w:id="8" w:name="_Toc43723874"/>
      <w:r w:rsidRPr="00251332">
        <w:rPr>
          <w:rFonts w:asciiTheme="minorBidi" w:hAnsiTheme="minorBidi" w:cstheme="minorBidi"/>
        </w:rPr>
        <w:t>What should be in it?</w:t>
      </w:r>
      <w:bookmarkEnd w:id="2"/>
      <w:bookmarkEnd w:id="3"/>
    </w:p>
    <w:p w14:paraId="353E8641" w14:textId="2AC111C2" w:rsidR="00C94E0F" w:rsidRPr="00251332" w:rsidRDefault="00C94E0F" w:rsidP="00A41AB9">
      <w:pPr>
        <w:pStyle w:val="Heading3"/>
        <w:spacing w:before="60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Questions for you to think about</w:t>
      </w:r>
    </w:p>
    <w:p w14:paraId="72DAED07" w14:textId="79F47534" w:rsidR="003D539A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Easy Read version</w:t>
      </w:r>
      <w:bookmarkEnd w:id="4"/>
      <w:bookmarkEnd w:id="5"/>
      <w:bookmarkEnd w:id="6"/>
      <w:bookmarkEnd w:id="7"/>
      <w:bookmarkEnd w:id="8"/>
      <w:r w:rsidR="00AC7BBB" w:rsidRPr="00251332">
        <w:rPr>
          <w:rFonts w:asciiTheme="minorBidi" w:hAnsiTheme="minorBidi" w:cstheme="minorBidi"/>
        </w:rPr>
        <w:t xml:space="preserve"> </w:t>
      </w:r>
      <w:bookmarkStart w:id="9" w:name="_Toc349720822"/>
      <w:bookmarkStart w:id="10" w:name="_Toc513644158"/>
    </w:p>
    <w:p w14:paraId="1F69A12E" w14:textId="3C8E0CD9" w:rsidR="00E90F97" w:rsidRPr="00251332" w:rsidRDefault="00F64870" w:rsidP="006E5430">
      <w:pPr>
        <w:pStyle w:val="Heading2"/>
        <w:spacing w:before="600" w:after="120"/>
        <w:rPr>
          <w:rFonts w:asciiTheme="minorBidi" w:hAnsiTheme="minorBidi" w:cstheme="minorBidi"/>
        </w:rPr>
      </w:pPr>
      <w:bookmarkStart w:id="11" w:name="_Toc5885554"/>
      <w:bookmarkStart w:id="12" w:name="_Toc6404782"/>
      <w:bookmarkStart w:id="13" w:name="_Toc20406463"/>
      <w:bookmarkStart w:id="14" w:name="_Toc20406562"/>
      <w:bookmarkStart w:id="15" w:name="_Toc20406623"/>
      <w:bookmarkStart w:id="16" w:name="_Toc20407172"/>
      <w:bookmarkStart w:id="17" w:name="_Toc20746713"/>
      <w:bookmarkStart w:id="18" w:name="_Toc43466324"/>
      <w:bookmarkStart w:id="19" w:name="_Toc43721058"/>
      <w:bookmarkStart w:id="20" w:name="_Toc43721127"/>
      <w:bookmarkStart w:id="21" w:name="_Toc43723875"/>
      <w:bookmarkStart w:id="22" w:name="_Toc44515812"/>
      <w:r w:rsidRPr="00251332">
        <w:rPr>
          <w:rFonts w:asciiTheme="minorBidi" w:hAnsiTheme="minorBidi" w:cstheme="minorBidi"/>
        </w:rPr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77E6E" w:rsidRPr="00251332">
        <w:rPr>
          <w:rFonts w:asciiTheme="minorBidi" w:hAnsiTheme="minorBidi" w:cstheme="minorBidi"/>
          <w:lang w:val="en-AU"/>
        </w:rPr>
        <w:t>documen</w:t>
      </w:r>
      <w:r w:rsidR="00E00B51" w:rsidRPr="00251332">
        <w:rPr>
          <w:rFonts w:asciiTheme="minorBidi" w:hAnsiTheme="minorBidi" w:cstheme="minorBidi"/>
          <w:lang w:val="en-AU"/>
        </w:rPr>
        <w:t>t</w:t>
      </w:r>
      <w:bookmarkEnd w:id="17"/>
      <w:bookmarkEnd w:id="18"/>
      <w:bookmarkEnd w:id="19"/>
      <w:bookmarkEnd w:id="20"/>
      <w:bookmarkEnd w:id="21"/>
      <w:bookmarkEnd w:id="22"/>
      <w:r w:rsidR="003D539A" w:rsidRPr="00251332">
        <w:rPr>
          <w:rFonts w:asciiTheme="minorBidi" w:hAnsiTheme="minorBidi" w:cstheme="minorBidi"/>
          <w:lang w:val="en-AU"/>
        </w:rPr>
        <w:t xml:space="preserve"> </w:t>
      </w:r>
    </w:p>
    <w:p w14:paraId="0A1C16E0" w14:textId="49DA6F29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Australian Government wrote this document. When you see the word ‘we’, it means the Australian Government.</w:t>
      </w:r>
      <w:r w:rsidR="005E1051">
        <w:rPr>
          <w:rFonts w:asciiTheme="minorBidi" w:hAnsiTheme="minorBidi" w:cstheme="minorBidi"/>
        </w:rPr>
        <w:t xml:space="preserve"> </w:t>
      </w:r>
    </w:p>
    <w:p w14:paraId="72A63FB3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have written this document in an easy to read way. </w:t>
      </w:r>
    </w:p>
    <w:p w14:paraId="24D29CA2" w14:textId="77777777" w:rsidR="00251332" w:rsidRPr="00251332" w:rsidRDefault="00251332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have written some words in </w:t>
      </w:r>
      <w:r w:rsidRPr="00251332">
        <w:rPr>
          <w:rStyle w:val="Strong"/>
          <w:rFonts w:asciiTheme="minorBidi" w:hAnsiTheme="minorBidi" w:cstheme="minorBidi"/>
        </w:rPr>
        <w:t>bold</w:t>
      </w:r>
      <w:r w:rsidRPr="00251332">
        <w:rPr>
          <w:rFonts w:asciiTheme="minorBidi" w:hAnsiTheme="minorBidi" w:cstheme="minorBidi"/>
        </w:rPr>
        <w:t>.</w:t>
      </w:r>
    </w:p>
    <w:p w14:paraId="3ECFB16B" w14:textId="3CE86D50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s means the letters are thicker and darker.</w:t>
      </w:r>
    </w:p>
    <w:p w14:paraId="40D6230C" w14:textId="7B3B64F0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explain what these words mean. There is a list of these words on page </w:t>
      </w:r>
      <w:r w:rsidRPr="00251332">
        <w:rPr>
          <w:rFonts w:asciiTheme="minorBidi" w:hAnsiTheme="minorBidi" w:cstheme="minorBidi"/>
        </w:rPr>
        <w:fldChar w:fldCharType="begin"/>
      </w:r>
      <w:r w:rsidRPr="00251332">
        <w:rPr>
          <w:rFonts w:asciiTheme="minorBidi" w:hAnsiTheme="minorBidi" w:cstheme="minorBidi"/>
        </w:rPr>
        <w:instrText xml:space="preserve"> PAGEREF _Ref46755952 \h </w:instrText>
      </w:r>
      <w:r w:rsidRPr="00251332">
        <w:rPr>
          <w:rFonts w:asciiTheme="minorBidi" w:hAnsiTheme="minorBidi" w:cstheme="minorBidi"/>
        </w:rPr>
      </w:r>
      <w:r w:rsidRPr="00251332">
        <w:rPr>
          <w:rFonts w:asciiTheme="minorBidi" w:hAnsiTheme="minorBidi" w:cstheme="minorBidi"/>
        </w:rPr>
        <w:fldChar w:fldCharType="separate"/>
      </w:r>
      <w:r w:rsidR="008F786C">
        <w:rPr>
          <w:rFonts w:asciiTheme="minorBidi" w:hAnsiTheme="minorBidi" w:cstheme="minorBidi"/>
          <w:noProof/>
        </w:rPr>
        <w:t>20</w:t>
      </w:r>
      <w:r w:rsidRPr="00251332">
        <w:rPr>
          <w:rFonts w:asciiTheme="minorBidi" w:hAnsiTheme="minorBidi" w:cstheme="minorBidi"/>
        </w:rPr>
        <w:fldChar w:fldCharType="end"/>
      </w:r>
      <w:r w:rsidRPr="00251332">
        <w:rPr>
          <w:rFonts w:asciiTheme="minorBidi" w:hAnsiTheme="minorBidi" w:cstheme="minorBidi"/>
        </w:rPr>
        <w:t xml:space="preserve">. </w:t>
      </w:r>
    </w:p>
    <w:p w14:paraId="720B60A4" w14:textId="55933B52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s Easy Read document is a summary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of another document. This means it only includes the most important ideas.</w:t>
      </w:r>
    </w:p>
    <w:p w14:paraId="3987794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find the other document on our website at</w:t>
      </w:r>
    </w:p>
    <w:p w14:paraId="1D4367E4" w14:textId="309C4027" w:rsidR="00251332" w:rsidRPr="00251332" w:rsidRDefault="00C5142D" w:rsidP="00EF5A96">
      <w:pPr>
        <w:pStyle w:val="CommentText"/>
        <w:rPr>
          <w:rFonts w:asciiTheme="minorBidi" w:hAnsiTheme="minorBidi" w:cstheme="minorBidi"/>
        </w:rPr>
      </w:pPr>
      <w:hyperlink r:id="rId8" w:history="1">
        <w:r w:rsidR="00251332" w:rsidRPr="00251332">
          <w:rPr>
            <w:rStyle w:val="Hyperlink"/>
            <w:rFonts w:asciiTheme="minorBidi" w:hAnsiTheme="minorBidi" w:cstheme="minorBidi"/>
          </w:rPr>
          <w:t>engage.dss.gov.au/nds-stage2-consultation</w:t>
        </w:r>
      </w:hyperlink>
    </w:p>
    <w:p w14:paraId="3DF54EED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You can ask for help to read this document. A friend, family member or support person may be able to help you. </w:t>
      </w:r>
    </w:p>
    <w:p w14:paraId="1E74B791" w14:textId="77777777" w:rsidR="005E1051" w:rsidRDefault="005E1051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23" w:name="_Toc349720823"/>
      <w:bookmarkStart w:id="24" w:name="_Toc513644159"/>
      <w:bookmarkStart w:id="25" w:name="_Toc5885555"/>
      <w:bookmarkStart w:id="26" w:name="_Toc6404783"/>
      <w:bookmarkStart w:id="27" w:name="_Toc20406464"/>
      <w:bookmarkStart w:id="28" w:name="_Toc20406563"/>
      <w:bookmarkStart w:id="29" w:name="_Toc20406624"/>
      <w:bookmarkStart w:id="30" w:name="_Toc20407173"/>
      <w:bookmarkStart w:id="31" w:name="_Toc20746714"/>
      <w:bookmarkStart w:id="32" w:name="_Toc43466325"/>
      <w:bookmarkStart w:id="33" w:name="_Toc43721059"/>
      <w:bookmarkStart w:id="34" w:name="_Toc43721128"/>
      <w:bookmarkStart w:id="35" w:name="_Toc43723876"/>
      <w:bookmarkStart w:id="36" w:name="_Toc44515813"/>
      <w:bookmarkStart w:id="37" w:name="_Toc513644160"/>
      <w:r>
        <w:rPr>
          <w:rFonts w:asciiTheme="minorBidi" w:hAnsiTheme="minorBidi" w:cstheme="minorBidi"/>
        </w:rPr>
        <w:br w:type="page"/>
      </w:r>
    </w:p>
    <w:p w14:paraId="47864967" w14:textId="0A920273" w:rsidR="00D36640" w:rsidRPr="00251332" w:rsidRDefault="005D0513" w:rsidP="0085345F">
      <w:pPr>
        <w:pStyle w:val="Heading2"/>
        <w:rPr>
          <w:rFonts w:asciiTheme="minorBidi" w:hAnsiTheme="minorBidi" w:cstheme="minorBidi"/>
          <w:noProof/>
        </w:rPr>
      </w:pPr>
      <w:r w:rsidRPr="00251332">
        <w:rPr>
          <w:rFonts w:asciiTheme="minorBidi" w:hAnsiTheme="minorBidi" w:cstheme="minorBidi"/>
        </w:rPr>
        <w:lastRenderedPageBreak/>
        <w:t xml:space="preserve">What’s in this </w:t>
      </w:r>
      <w:r w:rsidR="00C114CB" w:rsidRPr="00251332">
        <w:rPr>
          <w:rFonts w:asciiTheme="minorBidi" w:hAnsiTheme="minorBidi" w:cstheme="minorBidi"/>
          <w:lang w:val="en-AU"/>
        </w:rPr>
        <w:t>document</w:t>
      </w:r>
      <w:r w:rsidRPr="00251332">
        <w:rPr>
          <w:rFonts w:asciiTheme="minorBidi" w:hAnsiTheme="minorBidi" w:cstheme="minorBidi"/>
        </w:rPr>
        <w:t>?</w:t>
      </w:r>
      <w:bookmarkStart w:id="38" w:name="_Toc640478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8157C" w:rsidRPr="00251332">
        <w:rPr>
          <w:rFonts w:asciiTheme="minorBidi" w:hAnsiTheme="minorBidi" w:cstheme="minorBidi"/>
        </w:rPr>
        <w:fldChar w:fldCharType="begin"/>
      </w:r>
      <w:r w:rsidR="0018157C" w:rsidRPr="00251332">
        <w:rPr>
          <w:rFonts w:asciiTheme="minorBidi" w:hAnsiTheme="minorBidi" w:cstheme="minorBidi"/>
        </w:rPr>
        <w:instrText xml:space="preserve"> TOC \h \z \u \t "Heading 2,1" </w:instrText>
      </w:r>
      <w:r w:rsidR="0018157C" w:rsidRPr="00251332">
        <w:rPr>
          <w:rFonts w:asciiTheme="minorBidi" w:hAnsiTheme="minorBidi" w:cstheme="minorBidi"/>
        </w:rPr>
        <w:fldChar w:fldCharType="separate"/>
      </w:r>
    </w:p>
    <w:p w14:paraId="05BADA8D" w14:textId="50F0FF09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4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What is the National Disability Strategy?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4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3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C5EF670" w14:textId="48A51B0C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5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A new National Disability Strategy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5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4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2210EC4" w14:textId="2E3D46FA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6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Talking to the community about the new strategy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6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4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9403438" w14:textId="39A1305C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7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Our position paper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7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5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F2018F7" w14:textId="7930F4C8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8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Ideas from the Strategy we have now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8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5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D6AA6A8" w14:textId="332A6A4A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19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Ideas for a new strategy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19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7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F88363A" w14:textId="116927A2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0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Looking at community attitudes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0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9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7951594" w14:textId="5E4073AE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1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Making sure everyone knows what to do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1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0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D69A5AF" w14:textId="26B0710B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2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People with disability reaching their goals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2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1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905F907" w14:textId="0951FEA4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3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Action plans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3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3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52F3BD7" w14:textId="5E040CFF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4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Including people with disability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4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4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01766B8" w14:textId="538E108F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5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Questions about you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5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6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CCC82DA" w14:textId="7C40D27F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6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How you can tell us your answers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6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18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CC4AF26" w14:textId="4D93F418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7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Word list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7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20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080295B" w14:textId="13BA8214" w:rsidR="00D36640" w:rsidRPr="00251332" w:rsidRDefault="00C5142D" w:rsidP="00381263">
      <w:pPr>
        <w:pStyle w:val="TOC1"/>
        <w:spacing w:before="360" w:after="120" w:line="360" w:lineRule="auto"/>
        <w:rPr>
          <w:rFonts w:asciiTheme="minorBidi" w:eastAsiaTheme="minorEastAsia" w:hAnsiTheme="minorBidi" w:cstheme="minorBidi"/>
          <w:noProof/>
          <w:sz w:val="22"/>
          <w:lang w:eastAsia="en-AU"/>
        </w:rPr>
      </w:pPr>
      <w:hyperlink w:anchor="_Toc44515828" w:history="1">
        <w:r w:rsidR="00D36640" w:rsidRPr="00251332">
          <w:rPr>
            <w:rStyle w:val="Hyperlink"/>
            <w:rFonts w:asciiTheme="minorBidi" w:hAnsiTheme="minorBidi" w:cstheme="minorBidi"/>
            <w:noProof/>
          </w:rPr>
          <w:t>Contact us</w:t>
        </w:r>
        <w:r w:rsidR="00D36640" w:rsidRPr="00251332">
          <w:rPr>
            <w:rFonts w:asciiTheme="minorBidi" w:hAnsiTheme="minorBidi" w:cstheme="minorBidi"/>
            <w:noProof/>
            <w:webHidden/>
          </w:rPr>
          <w:tab/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begin"/>
        </w:r>
        <w:r w:rsidR="00D36640" w:rsidRPr="00251332">
          <w:rPr>
            <w:rFonts w:asciiTheme="minorBidi" w:hAnsiTheme="minorBidi" w:cstheme="minorBidi"/>
            <w:noProof/>
            <w:webHidden/>
          </w:rPr>
          <w:instrText xml:space="preserve"> PAGEREF _Toc44515828 \h </w:instrText>
        </w:r>
        <w:r w:rsidR="00D36640" w:rsidRPr="00251332">
          <w:rPr>
            <w:rFonts w:asciiTheme="minorBidi" w:hAnsiTheme="minorBidi" w:cstheme="minorBidi"/>
            <w:noProof/>
            <w:webHidden/>
          </w:rPr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separate"/>
        </w:r>
        <w:r w:rsidR="0005725F">
          <w:rPr>
            <w:rFonts w:asciiTheme="minorBidi" w:hAnsiTheme="minorBidi" w:cstheme="minorBidi"/>
            <w:noProof/>
            <w:webHidden/>
          </w:rPr>
          <w:t>22</w:t>
        </w:r>
        <w:r w:rsidR="00D36640" w:rsidRPr="00251332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0653A13" w14:textId="144CC528" w:rsidR="0018157C" w:rsidRPr="00251332" w:rsidRDefault="0018157C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fldChar w:fldCharType="end"/>
      </w:r>
    </w:p>
    <w:p w14:paraId="2B382384" w14:textId="1671ADD1" w:rsidR="003D539A" w:rsidRPr="00251332" w:rsidRDefault="00504805" w:rsidP="0085345F">
      <w:pPr>
        <w:pStyle w:val="Heading2"/>
        <w:rPr>
          <w:rFonts w:asciiTheme="minorBidi" w:hAnsiTheme="minorBidi" w:cstheme="minorBidi"/>
        </w:rPr>
      </w:pPr>
      <w:bookmarkStart w:id="39" w:name="_Toc44515814"/>
      <w:r w:rsidRPr="00251332">
        <w:rPr>
          <w:rFonts w:asciiTheme="minorBidi" w:hAnsiTheme="minorBidi" w:cstheme="minorBidi"/>
        </w:rPr>
        <w:lastRenderedPageBreak/>
        <w:t>What is the National Disability Strategy</w:t>
      </w:r>
      <w:bookmarkEnd w:id="37"/>
      <w:r w:rsidRPr="00251332">
        <w:rPr>
          <w:rFonts w:asciiTheme="minorBidi" w:hAnsiTheme="minorBidi" w:cstheme="minorBidi"/>
        </w:rPr>
        <w:t>?</w:t>
      </w:r>
      <w:bookmarkEnd w:id="38"/>
      <w:bookmarkEnd w:id="39"/>
    </w:p>
    <w:p w14:paraId="6B6D7157" w14:textId="54A64FBB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The </w:t>
      </w:r>
      <w:r w:rsidRPr="00251332">
        <w:rPr>
          <w:rFonts w:asciiTheme="minorBidi" w:hAnsiTheme="minorBidi" w:cstheme="minorBidi"/>
          <w:i/>
        </w:rPr>
        <w:t>National Disability Strategy</w:t>
      </w:r>
      <w:r w:rsidR="005E1051">
        <w:rPr>
          <w:rFonts w:asciiTheme="minorBidi" w:hAnsiTheme="minorBidi" w:cstheme="minorBidi"/>
          <w:i/>
        </w:rPr>
        <w:t xml:space="preserve"> </w:t>
      </w:r>
      <w:r w:rsidRPr="00251332">
        <w:rPr>
          <w:rFonts w:asciiTheme="minorBidi" w:hAnsiTheme="minorBidi" w:cstheme="minorBidi"/>
          <w:i/>
        </w:rPr>
        <w:t>2010–2020</w:t>
      </w:r>
      <w:r w:rsidRPr="00251332">
        <w:rPr>
          <w:rFonts w:asciiTheme="minorBidi" w:hAnsiTheme="minorBidi" w:cstheme="minorBidi"/>
        </w:rPr>
        <w:t xml:space="preserve"> is a plan to make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 xml:space="preserve">lives of people with disability better. </w:t>
      </w:r>
    </w:p>
    <w:p w14:paraId="60A21469" w14:textId="77777777" w:rsidR="00251332" w:rsidRPr="00251332" w:rsidRDefault="00251332" w:rsidP="005E1051">
      <w:pPr>
        <w:rPr>
          <w:rFonts w:asciiTheme="minorBidi" w:hAnsiTheme="minorBidi" w:cstheme="minorBidi"/>
          <w:spacing w:val="-2"/>
        </w:rPr>
      </w:pPr>
      <w:r w:rsidRPr="00251332">
        <w:rPr>
          <w:rFonts w:asciiTheme="minorBidi" w:hAnsiTheme="minorBidi" w:cstheme="minorBidi"/>
          <w:spacing w:val="-2"/>
        </w:rPr>
        <w:t>In this document we call it ‘the Strategy’.</w:t>
      </w:r>
    </w:p>
    <w:p w14:paraId="44F5D916" w14:textId="3A8BA186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Strategy talks about what we can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do to make Australia more:</w:t>
      </w:r>
    </w:p>
    <w:p w14:paraId="2695EBC6" w14:textId="77777777" w:rsidR="00251332" w:rsidRPr="00251332" w:rsidRDefault="00251332" w:rsidP="00627D4F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inclusive</w:t>
      </w:r>
    </w:p>
    <w:p w14:paraId="6082C90B" w14:textId="77777777" w:rsidR="00251332" w:rsidRPr="00251332" w:rsidRDefault="00251332" w:rsidP="00627D4F">
      <w:pPr>
        <w:pStyle w:val="ListParagraph"/>
        <w:numPr>
          <w:ilvl w:val="0"/>
          <w:numId w:val="2"/>
        </w:numPr>
        <w:spacing w:before="120" w:after="120"/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accessible</w:t>
      </w:r>
      <w:r w:rsidRPr="00251332">
        <w:rPr>
          <w:rFonts w:asciiTheme="minorBidi" w:hAnsiTheme="minorBidi" w:cstheme="minorBidi"/>
        </w:rPr>
        <w:t>.</w:t>
      </w:r>
    </w:p>
    <w:p w14:paraId="14679B18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f something is inclusive, everyone can take part.</w:t>
      </w:r>
    </w:p>
    <w:p w14:paraId="65B59101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f something is accessible, everyone can use it. This might be:</w:t>
      </w:r>
    </w:p>
    <w:p w14:paraId="0188B06E" w14:textId="77777777" w:rsidR="00251332" w:rsidRPr="00251332" w:rsidRDefault="00251332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place or a building</w:t>
      </w:r>
    </w:p>
    <w:p w14:paraId="73E51000" w14:textId="77777777" w:rsidR="00251332" w:rsidRPr="00251332" w:rsidRDefault="00251332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ransport</w:t>
      </w:r>
    </w:p>
    <w:p w14:paraId="35A3B801" w14:textId="77777777" w:rsidR="00251332" w:rsidRPr="00251332" w:rsidRDefault="00251332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service</w:t>
      </w:r>
    </w:p>
    <w:p w14:paraId="64D6C1DF" w14:textId="77777777" w:rsidR="00251332" w:rsidRPr="00251332" w:rsidRDefault="00251332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nformation</w:t>
      </w:r>
    </w:p>
    <w:p w14:paraId="1DD87B1B" w14:textId="77777777" w:rsidR="00251332" w:rsidRPr="00251332" w:rsidRDefault="00251332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website.</w:t>
      </w:r>
    </w:p>
    <w:p w14:paraId="14F76E4A" w14:textId="05908300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The Strategy is based on ideas from the </w:t>
      </w:r>
      <w:r w:rsidRPr="00251332">
        <w:rPr>
          <w:rFonts w:asciiTheme="minorBidi" w:hAnsiTheme="minorBidi" w:cstheme="minorBidi"/>
          <w:i/>
        </w:rPr>
        <w:t>United Nations Convention on the Rights of Persons with Disabilities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(UN Convention).</w:t>
      </w:r>
    </w:p>
    <w:p w14:paraId="734EB83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UN Convention sets out the rights of people with disability.</w:t>
      </w:r>
    </w:p>
    <w:p w14:paraId="2DFD0931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t explains how people with disability should be treated fairly.</w:t>
      </w:r>
    </w:p>
    <w:p w14:paraId="021D3AEE" w14:textId="77777777" w:rsidR="003D539A" w:rsidRPr="00251332" w:rsidRDefault="003D539A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eastAsia="x-none"/>
        </w:rPr>
      </w:pPr>
      <w:r w:rsidRPr="00251332">
        <w:rPr>
          <w:rFonts w:asciiTheme="minorBidi" w:hAnsiTheme="minorBidi" w:cstheme="minorBidi"/>
        </w:rPr>
        <w:br w:type="page"/>
      </w:r>
    </w:p>
    <w:p w14:paraId="53BF0D5A" w14:textId="401211F7" w:rsidR="004E4B0B" w:rsidRPr="00251332" w:rsidRDefault="004E4B0B" w:rsidP="0085345F">
      <w:pPr>
        <w:pStyle w:val="Heading2"/>
        <w:rPr>
          <w:rFonts w:asciiTheme="minorBidi" w:hAnsiTheme="minorBidi" w:cstheme="minorBidi"/>
        </w:rPr>
      </w:pPr>
      <w:bookmarkStart w:id="40" w:name="_Toc6404785"/>
      <w:bookmarkStart w:id="41" w:name="_Toc44515815"/>
      <w:bookmarkStart w:id="42" w:name="_Toc496283183"/>
      <w:r w:rsidRPr="00251332">
        <w:rPr>
          <w:rFonts w:asciiTheme="minorBidi" w:hAnsiTheme="minorBidi" w:cstheme="minorBidi"/>
        </w:rPr>
        <w:lastRenderedPageBreak/>
        <w:t xml:space="preserve">A new </w:t>
      </w:r>
      <w:r w:rsidR="007432E3" w:rsidRPr="00251332">
        <w:rPr>
          <w:rFonts w:asciiTheme="minorBidi" w:hAnsiTheme="minorBidi" w:cstheme="minorBidi"/>
        </w:rPr>
        <w:t xml:space="preserve">National Disability </w:t>
      </w:r>
      <w:bookmarkEnd w:id="40"/>
      <w:r w:rsidR="007432E3" w:rsidRPr="00251332">
        <w:rPr>
          <w:rFonts w:asciiTheme="minorBidi" w:hAnsiTheme="minorBidi" w:cstheme="minorBidi"/>
        </w:rPr>
        <w:t>Strategy</w:t>
      </w:r>
      <w:bookmarkEnd w:id="41"/>
    </w:p>
    <w:p w14:paraId="5111474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n 2020, the Strategy will end.</w:t>
      </w:r>
    </w:p>
    <w:p w14:paraId="1EE7325A" w14:textId="7614FC6D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lot has changed since the Strategy started.</w:t>
      </w:r>
    </w:p>
    <w:p w14:paraId="268360D7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have the National Disability Insurance Scheme (NDIS) now.</w:t>
      </w:r>
    </w:p>
    <w:p w14:paraId="1926F02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NDIS provides services and support to many people with disability.</w:t>
      </w:r>
    </w:p>
    <w:p w14:paraId="05D7A5B2" w14:textId="77777777" w:rsidR="00251332" w:rsidRPr="00251332" w:rsidRDefault="00251332" w:rsidP="008F786C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lot of Australians have been affected by:</w:t>
      </w:r>
    </w:p>
    <w:p w14:paraId="3CFC4082" w14:textId="77777777" w:rsidR="00251332" w:rsidRPr="00251332" w:rsidRDefault="00251332" w:rsidP="008F786C">
      <w:pPr>
        <w:pStyle w:val="ListParagraph"/>
        <w:numPr>
          <w:ilvl w:val="0"/>
          <w:numId w:val="7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coronavirus (COVID-19)</w:t>
      </w:r>
    </w:p>
    <w:p w14:paraId="34438076" w14:textId="77777777" w:rsidR="00251332" w:rsidRPr="00251332" w:rsidRDefault="00251332" w:rsidP="008F786C">
      <w:pPr>
        <w:pStyle w:val="ListParagraph"/>
        <w:numPr>
          <w:ilvl w:val="0"/>
          <w:numId w:val="6"/>
        </w:numPr>
        <w:spacing w:before="120" w:after="120"/>
        <w:contextualSpacing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2019–2020 bushfire season.</w:t>
      </w:r>
    </w:p>
    <w:p w14:paraId="1CA4026A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overnments across Australia are working together to create a new strategy.</w:t>
      </w:r>
    </w:p>
    <w:p w14:paraId="5AFD644A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want to know what people think should be in the new strategy.</w:t>
      </w:r>
    </w:p>
    <w:p w14:paraId="45FD452C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know the new strategy must:</w:t>
      </w:r>
    </w:p>
    <w:p w14:paraId="20537E1B" w14:textId="77777777" w:rsidR="00251332" w:rsidRPr="00251332" w:rsidRDefault="00251332" w:rsidP="008F786C">
      <w:pPr>
        <w:pStyle w:val="ListParagraph"/>
        <w:numPr>
          <w:ilvl w:val="0"/>
          <w:numId w:val="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keep following what the UN Convention says</w:t>
      </w:r>
    </w:p>
    <w:p w14:paraId="4647B31C" w14:textId="0FACD1EC" w:rsidR="002264F2" w:rsidRPr="005E1051" w:rsidRDefault="00251332" w:rsidP="008F786C">
      <w:pPr>
        <w:pStyle w:val="ListParagraph"/>
        <w:numPr>
          <w:ilvl w:val="0"/>
          <w:numId w:val="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recognise carers.</w:t>
      </w:r>
      <w:bookmarkStart w:id="43" w:name="_Toc43821868"/>
      <w:bookmarkStart w:id="44" w:name="_Toc44515816"/>
    </w:p>
    <w:p w14:paraId="45605709" w14:textId="1F5086EA" w:rsidR="00EF5A96" w:rsidRPr="00251332" w:rsidRDefault="00EF5A96" w:rsidP="000423F8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alking to the community about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new strategy</w:t>
      </w:r>
      <w:bookmarkEnd w:id="43"/>
      <w:bookmarkEnd w:id="44"/>
    </w:p>
    <w:p w14:paraId="3BF88AC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started talking to people with disability in the community about the new strategy in 2019.</w:t>
      </w:r>
    </w:p>
    <w:p w14:paraId="48EFB959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want to know what people think should be in the new strategy.</w:t>
      </w:r>
    </w:p>
    <w:p w14:paraId="4046FDD9" w14:textId="73FDFC56" w:rsidR="00011555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you tell us will help us make the new strategy.</w:t>
      </w:r>
    </w:p>
    <w:p w14:paraId="58C272AD" w14:textId="02343417" w:rsidR="00011555" w:rsidRPr="00251332" w:rsidRDefault="00011555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251332">
        <w:rPr>
          <w:rFonts w:asciiTheme="minorBidi" w:hAnsiTheme="minorBidi" w:cstheme="minorBidi"/>
        </w:rPr>
        <w:br w:type="page"/>
      </w:r>
    </w:p>
    <w:p w14:paraId="290E59D0" w14:textId="77777777" w:rsidR="00EF5A96" w:rsidRPr="00251332" w:rsidRDefault="00EF5A96" w:rsidP="0085345F">
      <w:pPr>
        <w:pStyle w:val="Heading2"/>
        <w:rPr>
          <w:rFonts w:asciiTheme="minorBidi" w:hAnsiTheme="minorBidi" w:cstheme="minorBidi"/>
        </w:rPr>
      </w:pPr>
      <w:bookmarkStart w:id="45" w:name="_Toc44515817"/>
      <w:r w:rsidRPr="00251332">
        <w:rPr>
          <w:rFonts w:asciiTheme="minorBidi" w:hAnsiTheme="minorBidi" w:cstheme="minorBidi"/>
        </w:rPr>
        <w:lastRenderedPageBreak/>
        <w:t>Our position paper</w:t>
      </w:r>
      <w:bookmarkEnd w:id="45"/>
    </w:p>
    <w:p w14:paraId="6F430C8E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wrote a </w:t>
      </w:r>
      <w:r w:rsidRPr="00251332">
        <w:rPr>
          <w:rStyle w:val="Strong"/>
          <w:rFonts w:asciiTheme="minorBidi" w:hAnsiTheme="minorBidi" w:cstheme="minorBidi"/>
        </w:rPr>
        <w:t>position paper</w:t>
      </w:r>
      <w:r w:rsidRPr="00251332">
        <w:rPr>
          <w:rStyle w:val="Strong"/>
          <w:rFonts w:asciiTheme="minorBidi" w:hAnsiTheme="minorBidi" w:cstheme="minorBidi"/>
          <w:b w:val="0"/>
          <w:bCs w:val="0"/>
        </w:rPr>
        <w:t>.</w:t>
      </w:r>
    </w:p>
    <w:p w14:paraId="7A459F84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position paper is a summary of what might be in the new strategy.</w:t>
      </w:r>
    </w:p>
    <w:p w14:paraId="5C057593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position paper includes:</w:t>
      </w:r>
    </w:p>
    <w:p w14:paraId="587C7486" w14:textId="77777777" w:rsidR="00251332" w:rsidRPr="00251332" w:rsidRDefault="00251332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the disability sector told us should be in the new strategy</w:t>
      </w:r>
    </w:p>
    <w:p w14:paraId="398F16A4" w14:textId="77777777" w:rsidR="00251332" w:rsidRPr="00251332" w:rsidRDefault="00251332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worked well from the Strategy we have now</w:t>
      </w:r>
    </w:p>
    <w:p w14:paraId="416462E0" w14:textId="77777777" w:rsidR="00251332" w:rsidRPr="00251332" w:rsidDel="0041512D" w:rsidRDefault="00251332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ideas about how to change community </w:t>
      </w:r>
      <w:r w:rsidRPr="00251332">
        <w:rPr>
          <w:rStyle w:val="Strong"/>
          <w:rFonts w:asciiTheme="minorBidi" w:hAnsiTheme="minorBidi" w:cstheme="minorBidi"/>
        </w:rPr>
        <w:t>attitudes</w:t>
      </w:r>
      <w:r w:rsidRPr="00251332">
        <w:rPr>
          <w:rFonts w:asciiTheme="minorBidi" w:hAnsiTheme="minorBidi" w:cstheme="minorBidi"/>
        </w:rPr>
        <w:t xml:space="preserve"> towards people with disability.</w:t>
      </w:r>
    </w:p>
    <w:p w14:paraId="43320849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ttitudes are what you:</w:t>
      </w:r>
    </w:p>
    <w:p w14:paraId="7174BB59" w14:textId="77777777" w:rsidR="00251332" w:rsidRPr="00251332" w:rsidRDefault="00251332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nk</w:t>
      </w:r>
    </w:p>
    <w:p w14:paraId="26443594" w14:textId="77777777" w:rsidR="00251332" w:rsidRPr="00251332" w:rsidRDefault="00251332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feel</w:t>
      </w:r>
    </w:p>
    <w:p w14:paraId="21C82624" w14:textId="77777777" w:rsidR="00251332" w:rsidRPr="00251332" w:rsidRDefault="00251332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believe.</w:t>
      </w:r>
    </w:p>
    <w:p w14:paraId="093C0E87" w14:textId="32D5A9E2" w:rsidR="00EC7617" w:rsidRPr="00251332" w:rsidRDefault="00EC7617" w:rsidP="0085345F">
      <w:pPr>
        <w:pStyle w:val="Heading2"/>
        <w:rPr>
          <w:rFonts w:asciiTheme="minorBidi" w:hAnsiTheme="minorBidi" w:cstheme="minorBidi"/>
        </w:rPr>
      </w:pPr>
      <w:bookmarkStart w:id="46" w:name="_Toc44515818"/>
      <w:r w:rsidRPr="00251332">
        <w:rPr>
          <w:rFonts w:asciiTheme="minorBidi" w:hAnsiTheme="minorBidi" w:cstheme="minorBidi"/>
        </w:rPr>
        <w:t>Ideas from the Strategy we have now</w:t>
      </w:r>
      <w:bookmarkEnd w:id="46"/>
    </w:p>
    <w:p w14:paraId="7E5368FB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Strategy has 6 ideas to make life better for people with disability.</w:t>
      </w:r>
    </w:p>
    <w:p w14:paraId="60EF5D38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call these </w:t>
      </w:r>
      <w:r w:rsidRPr="00251332">
        <w:rPr>
          <w:rStyle w:val="Strong"/>
          <w:rFonts w:asciiTheme="minorBidi" w:hAnsiTheme="minorBidi" w:cstheme="minorBidi"/>
        </w:rPr>
        <w:t>outcome areas</w:t>
      </w:r>
      <w:r w:rsidRPr="00251332">
        <w:rPr>
          <w:rFonts w:asciiTheme="minorBidi" w:hAnsiTheme="minorBidi" w:cstheme="minorBidi"/>
        </w:rPr>
        <w:t>.</w:t>
      </w:r>
    </w:p>
    <w:p w14:paraId="59D806E2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Strategy’s 6 outcome areas are:</w:t>
      </w:r>
    </w:p>
    <w:p w14:paraId="4F8CE843" w14:textId="77777777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ork, money and housing</w:t>
      </w:r>
    </w:p>
    <w:p w14:paraId="6BB73C36" w14:textId="77777777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aking part in the community</w:t>
      </w:r>
    </w:p>
    <w:p w14:paraId="6F8DD6B4" w14:textId="18791109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rights for fair treatment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and safety</w:t>
      </w:r>
    </w:p>
    <w:p w14:paraId="2F72B798" w14:textId="77777777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etting support</w:t>
      </w:r>
    </w:p>
    <w:p w14:paraId="5EFA13F7" w14:textId="77777777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Learning and skills</w:t>
      </w:r>
    </w:p>
    <w:p w14:paraId="3ADCCB17" w14:textId="77777777" w:rsidR="00251332" w:rsidRPr="00251332" w:rsidRDefault="00251332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Health and wellbeing </w:t>
      </w:r>
    </w:p>
    <w:p w14:paraId="6058AC14" w14:textId="77777777" w:rsidR="005E1051" w:rsidRDefault="005E1051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3832CCEA" w14:textId="71C65285" w:rsidR="00C13EF5" w:rsidRPr="00251332" w:rsidRDefault="00C13EF5" w:rsidP="00C13EF5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Our vision for the new strategy</w:t>
      </w:r>
    </w:p>
    <w:p w14:paraId="39BA4845" w14:textId="5083F992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also have a </w:t>
      </w:r>
      <w:r w:rsidRPr="00251332">
        <w:rPr>
          <w:rStyle w:val="Strong"/>
          <w:rFonts w:asciiTheme="minorBidi" w:hAnsiTheme="minorBidi" w:cstheme="minorBidi"/>
        </w:rPr>
        <w:t>vision</w:t>
      </w:r>
      <w:r w:rsidRPr="00251332">
        <w:rPr>
          <w:rFonts w:asciiTheme="minorBidi" w:hAnsiTheme="minorBidi" w:cstheme="minorBidi"/>
        </w:rPr>
        <w:t xml:space="preserve"> for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new strategy.</w:t>
      </w:r>
    </w:p>
    <w:p w14:paraId="3A734F64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vision is what we think the future should be like.</w:t>
      </w:r>
    </w:p>
    <w:p w14:paraId="74B97E6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vision is for Australia to be a place where people with disability:</w:t>
      </w:r>
    </w:p>
    <w:p w14:paraId="0B321AEB" w14:textId="77777777" w:rsidR="00251332" w:rsidRPr="00251332" w:rsidRDefault="00251332" w:rsidP="005E1051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re included</w:t>
      </w:r>
    </w:p>
    <w:p w14:paraId="1C3F6E88" w14:textId="77777777" w:rsidR="00251332" w:rsidRPr="00251332" w:rsidRDefault="00251332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can live the life they want to live</w:t>
      </w:r>
    </w:p>
    <w:p w14:paraId="488023FC" w14:textId="77777777" w:rsidR="00251332" w:rsidRPr="00251332" w:rsidRDefault="00251332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are treated the same as other people in the community. </w:t>
      </w:r>
    </w:p>
    <w:p w14:paraId="10249F44" w14:textId="4919A4F8" w:rsidR="00EF5A96" w:rsidRPr="00251332" w:rsidRDefault="00EF5A96" w:rsidP="00EF5A96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Questions to think about</w:t>
      </w:r>
    </w:p>
    <w:p w14:paraId="5A1DAF8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do you think about the 6 outcome areas?</w:t>
      </w:r>
    </w:p>
    <w:p w14:paraId="3FE395AD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do you think about our vision?</w:t>
      </w:r>
    </w:p>
    <w:p w14:paraId="18F1DA34" w14:textId="0C1519D4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F5A96" w:rsidRPr="00251332" w14:paraId="60F6AE7E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C298C42" w14:textId="6CFA7215" w:rsidR="00EF5A96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856D4A" w14:textId="77777777" w:rsidR="00DF07ED" w:rsidRPr="00251332" w:rsidRDefault="00DF07ED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47" w:name="_Toc44515819"/>
      <w:r w:rsidRPr="00251332">
        <w:rPr>
          <w:rFonts w:asciiTheme="minorBidi" w:hAnsiTheme="minorBidi" w:cstheme="minorBidi"/>
        </w:rPr>
        <w:br w:type="page"/>
      </w:r>
    </w:p>
    <w:p w14:paraId="6F1B7AD1" w14:textId="6B4E7257" w:rsidR="00011555" w:rsidRPr="00251332" w:rsidRDefault="00AC2815" w:rsidP="0085345F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I</w:t>
      </w:r>
      <w:r w:rsidR="00011555" w:rsidRPr="00251332">
        <w:rPr>
          <w:rFonts w:asciiTheme="minorBidi" w:hAnsiTheme="minorBidi" w:cstheme="minorBidi"/>
        </w:rPr>
        <w:t>deas for a new strategy</w:t>
      </w:r>
      <w:bookmarkEnd w:id="47"/>
    </w:p>
    <w:p w14:paraId="7A8E9D70" w14:textId="4CF93B9C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Our </w:t>
      </w:r>
      <w:r w:rsidRPr="00251332">
        <w:rPr>
          <w:rStyle w:val="Strong"/>
          <w:rFonts w:asciiTheme="minorBidi" w:hAnsiTheme="minorBidi" w:cstheme="minorBidi"/>
        </w:rPr>
        <w:t>guiding principles</w:t>
      </w:r>
      <w:r w:rsidRPr="00251332">
        <w:rPr>
          <w:rFonts w:asciiTheme="minorBidi" w:hAnsiTheme="minorBidi" w:cstheme="minorBidi"/>
        </w:rPr>
        <w:t xml:space="preserve"> are important ideas we want to put in the </w:t>
      </w:r>
      <w:r w:rsidR="008F786C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new strategy.</w:t>
      </w:r>
    </w:p>
    <w:p w14:paraId="4C3ACD65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se ideas say we must:</w:t>
      </w:r>
    </w:p>
    <w:p w14:paraId="06E67CE1" w14:textId="77777777" w:rsidR="00251332" w:rsidRPr="00251332" w:rsidRDefault="00251332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nclude people with disability</w:t>
      </w:r>
    </w:p>
    <w:p w14:paraId="53516767" w14:textId="77777777" w:rsidR="00251332" w:rsidRPr="00251332" w:rsidRDefault="00251332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ave ways for people with disability to take part</w:t>
      </w:r>
    </w:p>
    <w:p w14:paraId="74F8C5F0" w14:textId="77777777" w:rsidR="00251332" w:rsidRPr="00251332" w:rsidRDefault="00251332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use </w:t>
      </w:r>
      <w:r w:rsidRPr="00251332">
        <w:rPr>
          <w:rStyle w:val="Strong"/>
          <w:rFonts w:asciiTheme="minorBidi" w:hAnsiTheme="minorBidi" w:cstheme="minorBidi"/>
        </w:rPr>
        <w:t>universal design</w:t>
      </w:r>
      <w:r w:rsidRPr="00251332">
        <w:rPr>
          <w:rFonts w:asciiTheme="minorBidi" w:hAnsiTheme="minorBidi" w:cstheme="minorBidi"/>
        </w:rPr>
        <w:t>.</w:t>
      </w:r>
    </w:p>
    <w:p w14:paraId="06CE7B22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Universal Design means we think about what everybody needs when we plan or start new projects and services.</w:t>
      </w:r>
    </w:p>
    <w:p w14:paraId="3A566D0B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must take away the barriers people with disability face.</w:t>
      </w:r>
    </w:p>
    <w:p w14:paraId="20A2007C" w14:textId="4A36F6CB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must include the wider community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in the work we do.</w:t>
      </w:r>
    </w:p>
    <w:p w14:paraId="01F96573" w14:textId="46775ED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must help the people who support and care for people with disability,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such as:</w:t>
      </w:r>
    </w:p>
    <w:p w14:paraId="57B59C6E" w14:textId="77777777" w:rsidR="00251332" w:rsidRPr="00251332" w:rsidRDefault="00251332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family members</w:t>
      </w:r>
    </w:p>
    <w:p w14:paraId="6D3F15E1" w14:textId="77777777" w:rsidR="00251332" w:rsidRPr="00251332" w:rsidRDefault="00251332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carers</w:t>
      </w:r>
    </w:p>
    <w:p w14:paraId="28375B7D" w14:textId="77777777" w:rsidR="00251332" w:rsidRPr="00251332" w:rsidRDefault="00251332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support workers</w:t>
      </w:r>
    </w:p>
    <w:p w14:paraId="6EBDA2E6" w14:textId="77777777" w:rsidR="00251332" w:rsidRPr="00251332" w:rsidRDefault="00251332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service providers.</w:t>
      </w:r>
    </w:p>
    <w:p w14:paraId="376EF05A" w14:textId="77777777" w:rsidR="00256AC1" w:rsidRPr="00251332" w:rsidRDefault="00256AC1" w:rsidP="005E1051">
      <w:pPr>
        <w:rPr>
          <w:rFonts w:asciiTheme="minorBidi" w:hAnsiTheme="minorBidi" w:cstheme="minorBidi"/>
          <w:b/>
          <w:bCs/>
          <w:szCs w:val="26"/>
        </w:rPr>
      </w:pPr>
      <w:r w:rsidRPr="00251332">
        <w:rPr>
          <w:rFonts w:asciiTheme="minorBidi" w:hAnsiTheme="minorBidi" w:cstheme="minorBidi"/>
        </w:rPr>
        <w:br w:type="page"/>
      </w:r>
    </w:p>
    <w:p w14:paraId="70D067C9" w14:textId="653182AC" w:rsidR="00EF5A96" w:rsidRPr="00251332" w:rsidRDefault="00EF5A96" w:rsidP="00EF5A96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Questions to think about</w:t>
      </w:r>
    </w:p>
    <w:p w14:paraId="321D34BF" w14:textId="41129223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do you think about our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guiding principles?</w:t>
      </w:r>
    </w:p>
    <w:p w14:paraId="257D50B7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re there other important ideas we should put in the new strategy?</w:t>
      </w:r>
    </w:p>
    <w:p w14:paraId="538E4157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could we make sure everyone follows our guiding principles?</w:t>
      </w:r>
    </w:p>
    <w:p w14:paraId="136D7DAD" w14:textId="5D4160A2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F5A96" w:rsidRPr="00251332" w14:paraId="224D0663" w14:textId="77777777" w:rsidTr="0085345F">
        <w:trPr>
          <w:trHeight w:val="3820"/>
        </w:trPr>
        <w:bookmarkStart w:id="48" w:name="_GoBack" w:colFirst="0" w:colLast="1" w:displacedByCustomXml="next"/>
        <w:sdt>
          <w:sdtPr>
            <w:rPr>
              <w:rFonts w:asciiTheme="minorBidi" w:hAnsiTheme="minorBidi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A7CD6E5" w14:textId="1B0AE371" w:rsidR="00EF5A96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211F3A" w14:textId="77777777" w:rsidR="005E1051" w:rsidRDefault="005E1051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49" w:name="_Toc44515820"/>
      <w:bookmarkEnd w:id="48"/>
      <w:r>
        <w:rPr>
          <w:rFonts w:asciiTheme="minorBidi" w:hAnsiTheme="minorBidi" w:cstheme="minorBidi"/>
        </w:rPr>
        <w:br w:type="page"/>
      </w:r>
    </w:p>
    <w:p w14:paraId="28BE292C" w14:textId="247A266E" w:rsidR="007E3924" w:rsidRPr="00251332" w:rsidRDefault="007E3924" w:rsidP="0085345F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Looking at community attitudes</w:t>
      </w:r>
      <w:bookmarkEnd w:id="49"/>
    </w:p>
    <w:p w14:paraId="1E66EF80" w14:textId="1070AB1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Community attitudes can stop peopl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 xml:space="preserve">with disability from reaching </w:t>
      </w:r>
      <w:r w:rsidR="008F786C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their goals.</w:t>
      </w:r>
    </w:p>
    <w:p w14:paraId="6DFEB2F3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s includes goals they have for:</w:t>
      </w:r>
    </w:p>
    <w:p w14:paraId="5F240FFB" w14:textId="77777777" w:rsidR="00251332" w:rsidRPr="00251332" w:rsidRDefault="00251332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oing to school and learning</w:t>
      </w:r>
    </w:p>
    <w:p w14:paraId="05860C32" w14:textId="77777777" w:rsidR="00251332" w:rsidRPr="00251332" w:rsidRDefault="00251332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orking and earning money</w:t>
      </w:r>
    </w:p>
    <w:p w14:paraId="028E7EE2" w14:textId="77777777" w:rsidR="00251332" w:rsidRPr="00251332" w:rsidRDefault="00251332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aking part in the community.</w:t>
      </w:r>
    </w:p>
    <w:p w14:paraId="2FA657BA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eople with disability told us community attitudes are 1 of the biggest barriers they face when they try to reach their goals.</w:t>
      </w:r>
    </w:p>
    <w:p w14:paraId="557DE333" w14:textId="77777777" w:rsidR="00EF5A96" w:rsidRPr="00251332" w:rsidRDefault="00EF5A96" w:rsidP="00EF5A96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Questions to think about</w:t>
      </w:r>
    </w:p>
    <w:p w14:paraId="572922FE" w14:textId="7C73C692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Should we make changing community attitudes an important goal for</w:t>
      </w:r>
      <w:r w:rsidR="005E1051">
        <w:rPr>
          <w:rFonts w:asciiTheme="minorBidi" w:hAnsiTheme="minorBidi" w:cstheme="minorBidi"/>
        </w:rPr>
        <w:t xml:space="preserve"> </w:t>
      </w:r>
      <w:r w:rsidR="005E1051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the strategy?</w:t>
      </w:r>
    </w:p>
    <w:p w14:paraId="6030569E" w14:textId="7AB7E908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Should we include ideas about changing community attitudes in the </w:t>
      </w:r>
      <w:r w:rsidR="005E1051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new strategy?</w:t>
      </w:r>
    </w:p>
    <w:p w14:paraId="3977DE44" w14:textId="35CFD170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F5A96" w:rsidRPr="00251332" w14:paraId="18B952D1" w14:textId="77777777" w:rsidTr="00256AC1">
        <w:trPr>
          <w:trHeight w:val="5377"/>
        </w:trPr>
        <w:sdt>
          <w:sdtPr>
            <w:rPr>
              <w:rFonts w:asciiTheme="minorBidi" w:hAnsiTheme="minorBidi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712D670" w14:textId="23212DE8" w:rsidR="00EF5A96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C60440" w14:textId="5DF6DBF4" w:rsidR="005373C5" w:rsidRPr="00251332" w:rsidRDefault="005373C5" w:rsidP="0085345F">
      <w:pPr>
        <w:pStyle w:val="Heading2"/>
        <w:rPr>
          <w:rFonts w:asciiTheme="minorBidi" w:hAnsiTheme="minorBidi" w:cstheme="minorBidi"/>
        </w:rPr>
      </w:pPr>
      <w:bookmarkStart w:id="50" w:name="_Toc44515821"/>
      <w:r w:rsidRPr="00251332">
        <w:rPr>
          <w:rFonts w:asciiTheme="minorBidi" w:hAnsiTheme="minorBidi" w:cstheme="minorBidi"/>
        </w:rPr>
        <w:t xml:space="preserve">Making sure everyone knows what </w:t>
      </w:r>
      <w:r w:rsidRPr="00251332">
        <w:rPr>
          <w:rFonts w:asciiTheme="minorBidi" w:hAnsiTheme="minorBidi" w:cstheme="minorBidi"/>
          <w:lang w:val="en-AU"/>
        </w:rPr>
        <w:t>to</w:t>
      </w:r>
      <w:r w:rsidRPr="00251332">
        <w:rPr>
          <w:rFonts w:asciiTheme="minorBidi" w:hAnsiTheme="minorBidi" w:cstheme="minorBidi"/>
        </w:rPr>
        <w:t xml:space="preserve"> do</w:t>
      </w:r>
      <w:bookmarkEnd w:id="50"/>
    </w:p>
    <w:p w14:paraId="690BA378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new strategy must be clear so everyone knows what they must do.</w:t>
      </w:r>
    </w:p>
    <w:p w14:paraId="7E8B2169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s includes:</w:t>
      </w:r>
    </w:p>
    <w:p w14:paraId="3A8DABC9" w14:textId="77777777" w:rsidR="00251332" w:rsidRPr="00251332" w:rsidRDefault="00251332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overnments</w:t>
      </w:r>
    </w:p>
    <w:p w14:paraId="6804148F" w14:textId="77777777" w:rsidR="00251332" w:rsidRPr="00251332" w:rsidRDefault="00251332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disability sector</w:t>
      </w:r>
    </w:p>
    <w:p w14:paraId="7F95AA48" w14:textId="77777777" w:rsidR="00251332" w:rsidRPr="00251332" w:rsidRDefault="00251332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wider community.</w:t>
      </w:r>
    </w:p>
    <w:p w14:paraId="2BB2816C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new strategy will clearly explain:</w:t>
      </w:r>
    </w:p>
    <w:p w14:paraId="7A1BCA0C" w14:textId="77777777" w:rsidR="00251332" w:rsidRPr="00251332" w:rsidRDefault="00251332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governments must do</w:t>
      </w:r>
    </w:p>
    <w:p w14:paraId="172328F2" w14:textId="77777777" w:rsidR="00251332" w:rsidRPr="00251332" w:rsidRDefault="00251332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how governments will support people with disability </w:t>
      </w:r>
    </w:p>
    <w:p w14:paraId="3AE685AF" w14:textId="77777777" w:rsidR="00251332" w:rsidRPr="00251332" w:rsidRDefault="00251332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much governments will take part in managing services for people with disability</w:t>
      </w:r>
    </w:p>
    <w:p w14:paraId="38A36623" w14:textId="77777777" w:rsidR="00251332" w:rsidRPr="00251332" w:rsidRDefault="00251332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the disability sector must do</w:t>
      </w:r>
    </w:p>
    <w:p w14:paraId="6F922534" w14:textId="77777777" w:rsidR="00251332" w:rsidRPr="00251332" w:rsidRDefault="00251332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the community must do.</w:t>
      </w:r>
    </w:p>
    <w:p w14:paraId="78DD0D45" w14:textId="58D2B0E2" w:rsidR="0068526C" w:rsidRPr="00251332" w:rsidRDefault="0068526C" w:rsidP="0068526C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Questions to think about</w:t>
      </w:r>
    </w:p>
    <w:p w14:paraId="4DD4179F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Do you think governments, organisations and the community work well together to make life better for people with disability?</w:t>
      </w:r>
    </w:p>
    <w:p w14:paraId="5C9B14F6" w14:textId="7760601A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should be in the new strategy to show how the disability sector and the wider community can make life better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for people with disability?</w:t>
      </w:r>
    </w:p>
    <w:p w14:paraId="44801847" w14:textId="6FDB9C2A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526C" w:rsidRPr="00251332" w14:paraId="71A9044A" w14:textId="77777777" w:rsidTr="0085345F">
        <w:trPr>
          <w:trHeight w:val="2688"/>
        </w:trPr>
        <w:sdt>
          <w:sdtPr>
            <w:rPr>
              <w:rFonts w:asciiTheme="minorBidi" w:hAnsiTheme="minorBidi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AE86CF6" w14:textId="74ED2E45" w:rsidR="0068526C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3ED184" w14:textId="542C903E" w:rsidR="007E3924" w:rsidRPr="00251332" w:rsidRDefault="00F9225C" w:rsidP="0085345F">
      <w:pPr>
        <w:pStyle w:val="Heading2"/>
        <w:rPr>
          <w:rFonts w:asciiTheme="minorBidi" w:hAnsiTheme="minorBidi" w:cstheme="minorBidi"/>
        </w:rPr>
      </w:pPr>
      <w:bookmarkStart w:id="51" w:name="_Toc44515822"/>
      <w:r w:rsidRPr="00251332">
        <w:rPr>
          <w:rFonts w:asciiTheme="minorBidi" w:hAnsiTheme="minorBidi" w:cstheme="minorBidi"/>
        </w:rPr>
        <w:t>People with disability reaching their goals</w:t>
      </w:r>
      <w:bookmarkEnd w:id="51"/>
    </w:p>
    <w:p w14:paraId="0A16F745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eople with disability set goals in many areas of their life.</w:t>
      </w:r>
    </w:p>
    <w:p w14:paraId="2E18C1F2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know the strategy is working if people with disability are reaching these goals.</w:t>
      </w:r>
    </w:p>
    <w:p w14:paraId="06D53D61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We want to include an </w:t>
      </w:r>
      <w:r w:rsidRPr="00251332">
        <w:rPr>
          <w:rStyle w:val="Strong"/>
          <w:rFonts w:asciiTheme="minorBidi" w:hAnsiTheme="minorBidi" w:cstheme="minorBidi"/>
        </w:rPr>
        <w:t>outcomes framework</w:t>
      </w:r>
      <w:r w:rsidRPr="00251332">
        <w:rPr>
          <w:rFonts w:asciiTheme="minorBidi" w:hAnsiTheme="minorBidi" w:cstheme="minorBidi"/>
        </w:rPr>
        <w:t xml:space="preserve"> in the new strategy.</w:t>
      </w:r>
    </w:p>
    <w:p w14:paraId="3DA06B42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n outcomes framework is a way to keep track of:</w:t>
      </w:r>
    </w:p>
    <w:p w14:paraId="4E3FA595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f people with disability have reached their goals</w:t>
      </w:r>
    </w:p>
    <w:p w14:paraId="7AC02077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we know people with disability have reached their goals</w:t>
      </w:r>
    </w:p>
    <w:p w14:paraId="37AA5F2E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changes over time.</w:t>
      </w:r>
    </w:p>
    <w:p w14:paraId="1E123B8F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For example, how many people with disability reached their goals to</w:t>
      </w:r>
    </w:p>
    <w:p w14:paraId="3C839A3E" w14:textId="77777777" w:rsidR="00251332" w:rsidRPr="00251332" w:rsidRDefault="00251332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find a job</w:t>
      </w:r>
    </w:p>
    <w:p w14:paraId="1FC10655" w14:textId="77777777" w:rsidR="00251332" w:rsidRPr="00251332" w:rsidRDefault="00251332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earn their own money.</w:t>
      </w:r>
    </w:p>
    <w:p w14:paraId="4B1C9B22" w14:textId="272CE394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could use an outcomes framework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to help us write reports.</w:t>
      </w:r>
    </w:p>
    <w:p w14:paraId="2378404B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Our reports could talk about whether things are getting better for people with disability or not.</w:t>
      </w:r>
    </w:p>
    <w:p w14:paraId="5747480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reports could also talk about:</w:t>
      </w:r>
    </w:p>
    <w:p w14:paraId="64A2F2A8" w14:textId="77777777" w:rsidR="00251332" w:rsidRPr="00251332" w:rsidRDefault="00251332" w:rsidP="005E1051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well the new strategy is working</w:t>
      </w:r>
    </w:p>
    <w:p w14:paraId="5A44071F" w14:textId="77777777" w:rsidR="00251332" w:rsidRPr="00251332" w:rsidRDefault="00251332" w:rsidP="005E1051">
      <w:pPr>
        <w:pStyle w:val="ListParagraph"/>
        <w:numPr>
          <w:ilvl w:val="0"/>
          <w:numId w:val="17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reas that need more work.</w:t>
      </w:r>
    </w:p>
    <w:p w14:paraId="47015055" w14:textId="77777777" w:rsidR="005E1051" w:rsidRDefault="005E1051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7BC383A4" w14:textId="1CB42BCE" w:rsidR="0068526C" w:rsidRPr="00251332" w:rsidRDefault="0068526C" w:rsidP="0068526C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Questions to think about</w:t>
      </w:r>
    </w:p>
    <w:p w14:paraId="1D5D0A85" w14:textId="6C2FF851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should we write about in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our reports?</w:t>
      </w:r>
    </w:p>
    <w:p w14:paraId="156963F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How often do you think we </w:t>
      </w:r>
      <w:proofErr w:type="gramStart"/>
      <w:r w:rsidRPr="00251332">
        <w:rPr>
          <w:rFonts w:asciiTheme="minorBidi" w:hAnsiTheme="minorBidi" w:cstheme="minorBidi"/>
        </w:rPr>
        <w:t>should:</w:t>
      </w:r>
      <w:proofErr w:type="gramEnd"/>
    </w:p>
    <w:p w14:paraId="072BBCF1" w14:textId="0DED8115" w:rsidR="00251332" w:rsidRPr="00251332" w:rsidRDefault="00251332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rite our reports, for exampl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every 1 or 2 years?</w:t>
      </w:r>
    </w:p>
    <w:p w14:paraId="33FC195B" w14:textId="50C89B17" w:rsidR="00251332" w:rsidRPr="00251332" w:rsidRDefault="00251332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share our reports with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the community?</w:t>
      </w:r>
    </w:p>
    <w:p w14:paraId="69658D8D" w14:textId="0C0FB29C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526C" w:rsidRPr="00251332" w14:paraId="480E13A5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9388333" w14:textId="1651B5EE" w:rsidR="0068526C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2C1723" w14:textId="77777777" w:rsidR="00632E7A" w:rsidRPr="00251332" w:rsidRDefault="00632E7A" w:rsidP="005E1051">
      <w:pPr>
        <w:rPr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bookmarkStart w:id="52" w:name="_Toc44515823"/>
      <w:r w:rsidRPr="00251332">
        <w:rPr>
          <w:rFonts w:asciiTheme="minorBidi" w:hAnsiTheme="minorBidi" w:cstheme="minorBidi"/>
        </w:rPr>
        <w:br w:type="page"/>
      </w:r>
    </w:p>
    <w:p w14:paraId="320FB711" w14:textId="0C44743E" w:rsidR="007E3924" w:rsidRPr="00251332" w:rsidRDefault="00982D5D" w:rsidP="0085345F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A</w:t>
      </w:r>
      <w:r w:rsidR="000E71D3" w:rsidRPr="00251332">
        <w:rPr>
          <w:rFonts w:asciiTheme="minorBidi" w:hAnsiTheme="minorBidi" w:cstheme="minorBidi"/>
        </w:rPr>
        <w:t>c</w:t>
      </w:r>
      <w:r w:rsidR="007E3924" w:rsidRPr="00251332">
        <w:rPr>
          <w:rFonts w:asciiTheme="minorBidi" w:hAnsiTheme="minorBidi" w:cstheme="minorBidi"/>
        </w:rPr>
        <w:t>tion</w:t>
      </w:r>
      <w:r w:rsidR="000E71D3" w:rsidRPr="00251332">
        <w:rPr>
          <w:rFonts w:asciiTheme="minorBidi" w:hAnsiTheme="minorBidi" w:cstheme="minorBidi"/>
        </w:rPr>
        <w:t xml:space="preserve"> plans</w:t>
      </w:r>
      <w:bookmarkEnd w:id="52"/>
    </w:p>
    <w:p w14:paraId="38BFD9B1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can write action plans to help:</w:t>
      </w:r>
    </w:p>
    <w:p w14:paraId="330F2B7A" w14:textId="77777777" w:rsidR="00251332" w:rsidRPr="00251332" w:rsidRDefault="00251332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overnments</w:t>
      </w:r>
    </w:p>
    <w:p w14:paraId="6803A86E" w14:textId="77777777" w:rsidR="00251332" w:rsidRPr="00251332" w:rsidRDefault="00251332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disability sector</w:t>
      </w:r>
    </w:p>
    <w:p w14:paraId="6F617E3E" w14:textId="77777777" w:rsidR="00251332" w:rsidRPr="00251332" w:rsidRDefault="00251332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wider community.</w:t>
      </w:r>
    </w:p>
    <w:p w14:paraId="0A34FB2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action plans would help:</w:t>
      </w:r>
    </w:p>
    <w:p w14:paraId="2D93A690" w14:textId="77777777" w:rsidR="00251332" w:rsidRPr="00251332" w:rsidRDefault="00251332" w:rsidP="005E1051">
      <w:pPr>
        <w:numPr>
          <w:ilvl w:val="0"/>
          <w:numId w:val="19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everyone understand exactly what they must do</w:t>
      </w:r>
    </w:p>
    <w:p w14:paraId="1469C047" w14:textId="77777777" w:rsidR="00251332" w:rsidRPr="00251332" w:rsidRDefault="00251332" w:rsidP="005E1051">
      <w:pPr>
        <w:numPr>
          <w:ilvl w:val="0"/>
          <w:numId w:val="19"/>
        </w:numPr>
        <w:rPr>
          <w:rFonts w:asciiTheme="minorBidi" w:hAnsiTheme="minorBidi" w:cstheme="minorBidi"/>
        </w:rPr>
      </w:pPr>
      <w:proofErr w:type="gramStart"/>
      <w:r w:rsidRPr="00251332">
        <w:rPr>
          <w:rFonts w:asciiTheme="minorBidi" w:hAnsiTheme="minorBidi" w:cstheme="minorBidi"/>
        </w:rPr>
        <w:t>the</w:t>
      </w:r>
      <w:proofErr w:type="gramEnd"/>
      <w:r w:rsidRPr="00251332">
        <w:rPr>
          <w:rFonts w:asciiTheme="minorBidi" w:hAnsiTheme="minorBidi" w:cstheme="minorBidi"/>
        </w:rPr>
        <w:t xml:space="preserve"> new strategy make a big difference for people with disability.</w:t>
      </w:r>
    </w:p>
    <w:p w14:paraId="38020EBA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action plans would talk about:</w:t>
      </w:r>
    </w:p>
    <w:p w14:paraId="41FBD27B" w14:textId="77777777" w:rsidR="00251332" w:rsidRPr="00251332" w:rsidRDefault="00251332" w:rsidP="005E1051">
      <w:pPr>
        <w:numPr>
          <w:ilvl w:val="0"/>
          <w:numId w:val="40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we will do to make things better</w:t>
      </w:r>
    </w:p>
    <w:p w14:paraId="74C69B83" w14:textId="77777777" w:rsidR="00251332" w:rsidRPr="00251332" w:rsidRDefault="00251332" w:rsidP="005E1051">
      <w:pPr>
        <w:numPr>
          <w:ilvl w:val="0"/>
          <w:numId w:val="40"/>
        </w:num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long it should take to make things better.</w:t>
      </w:r>
    </w:p>
    <w:p w14:paraId="5EFC059F" w14:textId="5644E510" w:rsidR="0068526C" w:rsidRPr="00251332" w:rsidRDefault="0068526C" w:rsidP="0068526C">
      <w:pPr>
        <w:pStyle w:val="Heading3"/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  <w:b/>
          <w:bCs/>
        </w:rPr>
        <w:t>Questions to think about</w:t>
      </w:r>
    </w:p>
    <w:p w14:paraId="0E825BAC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at do you think about action plans?</w:t>
      </w:r>
    </w:p>
    <w:p w14:paraId="3A037EC5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Should we include actions plans in the new strategy?</w:t>
      </w:r>
    </w:p>
    <w:p w14:paraId="332328A1" w14:textId="305278ED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526C" w:rsidRPr="00251332" w14:paraId="320388BE" w14:textId="77777777" w:rsidTr="005E1051">
        <w:trPr>
          <w:trHeight w:val="4952"/>
        </w:trPr>
        <w:sdt>
          <w:sdtPr>
            <w:rPr>
              <w:rFonts w:asciiTheme="minorBidi" w:hAnsiTheme="minorBidi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1CD74B8" w14:textId="1EE269A3" w:rsidR="0068526C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15D8A6" w14:textId="4554B0C1" w:rsidR="00982D5D" w:rsidRPr="00251332" w:rsidRDefault="00982D5D" w:rsidP="0085345F">
      <w:pPr>
        <w:pStyle w:val="Heading2"/>
        <w:rPr>
          <w:rFonts w:asciiTheme="minorBidi" w:hAnsiTheme="minorBidi" w:cstheme="minorBidi"/>
        </w:rPr>
      </w:pPr>
      <w:bookmarkStart w:id="53" w:name="_Toc44515824"/>
      <w:r w:rsidRPr="00251332">
        <w:rPr>
          <w:rFonts w:asciiTheme="minorBidi" w:hAnsiTheme="minorBidi" w:cstheme="minorBidi"/>
        </w:rPr>
        <w:t>Including people with disability</w:t>
      </w:r>
      <w:bookmarkEnd w:id="53"/>
    </w:p>
    <w:p w14:paraId="42A59475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want to write a plan that talks about how people with disability will be part of making sure the strategy works.</w:t>
      </w:r>
    </w:p>
    <w:p w14:paraId="2F775491" w14:textId="349F7F75" w:rsidR="00D6664C" w:rsidRPr="00251332" w:rsidRDefault="00D6664C" w:rsidP="00D6664C">
      <w:pPr>
        <w:pStyle w:val="Heading3"/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  <w:b/>
          <w:bCs/>
        </w:rPr>
        <w:t>Questions to think about</w:t>
      </w:r>
    </w:p>
    <w:p w14:paraId="219B2D93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How can we include people with disability in making sure the new strategy works?</w:t>
      </w:r>
    </w:p>
    <w:p w14:paraId="59303213" w14:textId="7C441BBE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How can we include the disability sector in making sure the new </w:t>
      </w:r>
      <w:r w:rsidR="00EA58BC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strategy works?</w:t>
      </w:r>
    </w:p>
    <w:p w14:paraId="28FDDC4B" w14:textId="0087BC4D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answers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64C" w:rsidRPr="00251332" w14:paraId="1DE898E5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4020E3A" w14:textId="65E38AD6" w:rsidR="00D6664C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5F2D68" w14:textId="77777777" w:rsidR="005E1051" w:rsidRDefault="005E1051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>
        <w:rPr>
          <w:rFonts w:asciiTheme="minorBidi" w:hAnsiTheme="minorBidi" w:cstheme="minorBidi"/>
        </w:rPr>
        <w:br w:type="page"/>
      </w:r>
    </w:p>
    <w:p w14:paraId="1BA871D1" w14:textId="541727D0" w:rsidR="00D6664C" w:rsidRPr="00251332" w:rsidRDefault="00D6664C" w:rsidP="000200D4">
      <w:pPr>
        <w:pStyle w:val="Heading3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Other things to think about</w:t>
      </w:r>
    </w:p>
    <w:p w14:paraId="6C3A050F" w14:textId="79629131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Do you have any other thoughts or ideas about what might be in the </w:t>
      </w:r>
      <w:r w:rsidR="005E1051">
        <w:rPr>
          <w:rFonts w:asciiTheme="minorBidi" w:hAnsiTheme="minorBidi" w:cstheme="minorBidi"/>
        </w:rPr>
        <w:br/>
      </w:r>
      <w:r w:rsidRPr="00251332">
        <w:rPr>
          <w:rFonts w:asciiTheme="minorBidi" w:hAnsiTheme="minorBidi" w:cstheme="minorBidi"/>
        </w:rPr>
        <w:t>new strategy?</w:t>
      </w:r>
    </w:p>
    <w:p w14:paraId="08E0FBE6" w14:textId="77777777" w:rsidR="00251332" w:rsidRPr="00251332" w:rsidRDefault="00251332" w:rsidP="00AE23E0">
      <w:pPr>
        <w:spacing w:after="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lease write your thoughts or ideas in the box below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664C" w:rsidRPr="00251332" w14:paraId="640693FB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94981D6" w14:textId="6C7141A4" w:rsidR="00D6664C" w:rsidRPr="00251332" w:rsidRDefault="000A7A03" w:rsidP="005E1051">
                <w:pPr>
                  <w:rPr>
                    <w:rFonts w:asciiTheme="minorBidi" w:hAnsiTheme="minorBidi" w:cstheme="minorBidi"/>
                  </w:rPr>
                </w:pPr>
                <w:r w:rsidRPr="00B82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4E5BF1" w14:textId="77777777" w:rsidR="00AE23E0" w:rsidRDefault="00AE23E0">
      <w:pPr>
        <w:spacing w:before="0" w:after="0" w:line="240" w:lineRule="auto"/>
        <w:rPr>
          <w:rStyle w:val="Strong"/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bookmarkStart w:id="54" w:name="_Toc44515825"/>
      <w:r>
        <w:rPr>
          <w:rStyle w:val="Strong"/>
          <w:rFonts w:asciiTheme="minorBidi" w:hAnsiTheme="minorBidi" w:cstheme="minorBidi"/>
          <w:b w:val="0"/>
          <w:bCs w:val="0"/>
          <w:color w:val="00787A"/>
          <w:sz w:val="36"/>
        </w:rPr>
        <w:br w:type="page"/>
      </w:r>
    </w:p>
    <w:p w14:paraId="2FCFC45C" w14:textId="06C94AFC" w:rsidR="00D36640" w:rsidRPr="00251332" w:rsidRDefault="00D36640" w:rsidP="0085345F">
      <w:pPr>
        <w:pStyle w:val="Heading2"/>
        <w:rPr>
          <w:rStyle w:val="Strong"/>
          <w:rFonts w:asciiTheme="minorBidi" w:hAnsiTheme="minorBidi" w:cstheme="minorBidi"/>
          <w:b/>
          <w:bCs/>
          <w:color w:val="00787A"/>
          <w:sz w:val="36"/>
        </w:rPr>
      </w:pPr>
      <w:r w:rsidRPr="00251332">
        <w:rPr>
          <w:rStyle w:val="Strong"/>
          <w:rFonts w:asciiTheme="minorBidi" w:hAnsiTheme="minorBidi" w:cstheme="minorBidi"/>
          <w:b/>
          <w:bCs/>
          <w:color w:val="00787A"/>
          <w:sz w:val="36"/>
        </w:rPr>
        <w:lastRenderedPageBreak/>
        <w:t>Questions about you</w:t>
      </w:r>
      <w:bookmarkEnd w:id="54"/>
    </w:p>
    <w:p w14:paraId="4353FCC5" w14:textId="77777777" w:rsidR="00251332" w:rsidRPr="00251332" w:rsidRDefault="00251332" w:rsidP="00AE23E0">
      <w:pPr>
        <w:spacing w:line="324" w:lineRule="auto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Are you answering our </w:t>
      </w:r>
      <w:proofErr w:type="gramStart"/>
      <w:r w:rsidRPr="00251332">
        <w:rPr>
          <w:rFonts w:asciiTheme="minorBidi" w:hAnsiTheme="minorBidi" w:cstheme="minorBidi"/>
        </w:rPr>
        <w:t>questions:</w:t>
      </w:r>
      <w:proofErr w:type="gramEnd"/>
    </w:p>
    <w:p w14:paraId="0814ED6F" w14:textId="0C460266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884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AE23E0">
        <w:rPr>
          <w:rFonts w:asciiTheme="minorBidi" w:hAnsiTheme="minorBidi" w:cstheme="minorBidi"/>
        </w:rPr>
        <w:tab/>
      </w:r>
      <w:r w:rsidR="00251332" w:rsidRPr="00071956">
        <w:rPr>
          <w:rFonts w:asciiTheme="minorBidi" w:hAnsiTheme="minorBidi" w:cstheme="minorBidi"/>
        </w:rPr>
        <w:t>just for yourself?</w:t>
      </w:r>
    </w:p>
    <w:p w14:paraId="25E56E6D" w14:textId="6DA39FE0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203588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AE23E0">
        <w:rPr>
          <w:rFonts w:asciiTheme="minorBidi" w:hAnsiTheme="minorBidi" w:cstheme="minorBidi"/>
        </w:rPr>
        <w:tab/>
      </w:r>
      <w:r w:rsidR="00251332" w:rsidRPr="00071956">
        <w:rPr>
          <w:rFonts w:asciiTheme="minorBidi" w:hAnsiTheme="minorBidi" w:cstheme="minorBidi"/>
        </w:rPr>
        <w:t>for an organisation?</w:t>
      </w:r>
    </w:p>
    <w:p w14:paraId="50B9FA90" w14:textId="3B03909F" w:rsidR="0029097E" w:rsidRPr="002568B9" w:rsidRDefault="00251332" w:rsidP="00AE23E0">
      <w:pPr>
        <w:spacing w:line="324" w:lineRule="auto"/>
        <w:rPr>
          <w:rFonts w:asciiTheme="minorBidi" w:hAnsiTheme="minorBidi"/>
        </w:rPr>
      </w:pPr>
      <w:r w:rsidRPr="00251332">
        <w:rPr>
          <w:rFonts w:asciiTheme="minorBidi" w:hAnsiTheme="minorBidi" w:cstheme="minorBidi"/>
        </w:rPr>
        <w:t>If you are answering our questions for an organisation, please tell us which one:</w:t>
      </w:r>
      <w:r w:rsidR="002568B9">
        <w:rPr>
          <w:rFonts w:asciiTheme="minorBidi" w:hAnsiTheme="minorBidi" w:cstheme="minorBidi"/>
        </w:rPr>
        <w:t xml:space="preserve"> </w:t>
      </w:r>
      <w:sdt>
        <w:sdtPr>
          <w:rPr>
            <w:rFonts w:asciiTheme="minorBidi" w:hAnsiTheme="minorBidi" w:cstheme="minorBidi"/>
          </w:rPr>
          <w:id w:val="36169515"/>
          <w:placeholder>
            <w:docPart w:val="9EC3BD77823340318253ACDBAB09955B"/>
          </w:placeholder>
          <w:showingPlcHdr/>
        </w:sdtPr>
        <w:sdtEndPr/>
        <w:sdtContent>
          <w:r w:rsidR="002568B9" w:rsidRPr="00B82CA7">
            <w:rPr>
              <w:rStyle w:val="PlaceholderText"/>
            </w:rPr>
            <w:t>Click or tap here to enter text.</w:t>
          </w:r>
        </w:sdtContent>
      </w:sdt>
    </w:p>
    <w:p w14:paraId="270C37E1" w14:textId="77777777" w:rsidR="00251332" w:rsidRPr="00251332" w:rsidRDefault="00251332" w:rsidP="00AE23E0">
      <w:pPr>
        <w:spacing w:line="324" w:lineRule="auto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ich of these sentences is true about you?</w:t>
      </w:r>
    </w:p>
    <w:p w14:paraId="1AC86F48" w14:textId="72893296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26623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hAnsiTheme="minorBidi" w:cstheme="minorBidi"/>
        </w:rPr>
        <w:t>I’m a person with disability.</w:t>
      </w:r>
    </w:p>
    <w:p w14:paraId="1661EE02" w14:textId="4D59CC27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6378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the parent or guardian of a person</w:t>
      </w:r>
      <w:r w:rsidR="005E1051" w:rsidRPr="00071956">
        <w:rPr>
          <w:rFonts w:asciiTheme="minorBidi" w:eastAsia="Lato" w:hAnsiTheme="minorBidi" w:cstheme="minorBidi"/>
        </w:rPr>
        <w:t xml:space="preserve"> </w:t>
      </w:r>
      <w:r w:rsidR="00251332" w:rsidRPr="00071956">
        <w:rPr>
          <w:rFonts w:asciiTheme="minorBidi" w:eastAsia="Lato" w:hAnsiTheme="minorBidi" w:cstheme="minorBidi"/>
        </w:rPr>
        <w:t>with disability.</w:t>
      </w:r>
    </w:p>
    <w:p w14:paraId="45F475D4" w14:textId="2CCA0C61" w:rsidR="00251332" w:rsidRPr="00071956" w:rsidRDefault="00C5142D" w:rsidP="00AE23E0">
      <w:pPr>
        <w:spacing w:line="324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103292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family member of a person</w:t>
      </w:r>
      <w:r w:rsidR="005E1051" w:rsidRPr="00071956">
        <w:rPr>
          <w:rFonts w:asciiTheme="minorBidi" w:eastAsia="Lato" w:hAnsiTheme="minorBidi" w:cstheme="minorBidi"/>
        </w:rPr>
        <w:t xml:space="preserve"> </w:t>
      </w:r>
      <w:r w:rsidR="00251332" w:rsidRPr="00071956">
        <w:rPr>
          <w:rFonts w:asciiTheme="minorBidi" w:eastAsia="Lato" w:hAnsiTheme="minorBidi" w:cstheme="minorBidi"/>
        </w:rPr>
        <w:t>with disability.</w:t>
      </w:r>
    </w:p>
    <w:p w14:paraId="4E591B35" w14:textId="2C66D776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9543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carer for a person with disability.</w:t>
      </w:r>
    </w:p>
    <w:p w14:paraId="4B75AE40" w14:textId="3D4E9117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25349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support worker.</w:t>
      </w:r>
    </w:p>
    <w:p w14:paraId="7CAA9999" w14:textId="15420ED7" w:rsidR="00251332" w:rsidRPr="00071956" w:rsidRDefault="00C5142D" w:rsidP="00AE23E0">
      <w:pPr>
        <w:spacing w:line="324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-5557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 work with people with disability.</w:t>
      </w:r>
    </w:p>
    <w:p w14:paraId="37D3864F" w14:textId="25F752FF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21631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disability advocate.</w:t>
      </w:r>
    </w:p>
    <w:p w14:paraId="48D444C3" w14:textId="2D75F0F8" w:rsidR="00251332" w:rsidRPr="00071956" w:rsidRDefault="00C5142D" w:rsidP="00AE23E0">
      <w:pPr>
        <w:spacing w:line="324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-11337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 work for a disability organisation or</w:t>
      </w:r>
      <w:r w:rsidR="005E1051" w:rsidRPr="00071956">
        <w:rPr>
          <w:rFonts w:asciiTheme="minorBidi" w:eastAsia="Lato" w:hAnsiTheme="minorBidi" w:cstheme="minorBidi"/>
        </w:rPr>
        <w:t xml:space="preserve"> </w:t>
      </w:r>
      <w:r w:rsidR="00251332" w:rsidRPr="00071956">
        <w:rPr>
          <w:rFonts w:asciiTheme="minorBidi" w:eastAsia="Lato" w:hAnsiTheme="minorBidi" w:cstheme="minorBidi"/>
        </w:rPr>
        <w:t>a service provider.</w:t>
      </w:r>
    </w:p>
    <w:p w14:paraId="125ED24C" w14:textId="259F9BB7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878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 employ people with disability.</w:t>
      </w:r>
    </w:p>
    <w:p w14:paraId="5AB65ED6" w14:textId="7725898D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7322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business owner.</w:t>
      </w:r>
    </w:p>
    <w:p w14:paraId="21611E8C" w14:textId="761AF0C3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4159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’m a health care worker.</w:t>
      </w:r>
    </w:p>
    <w:p w14:paraId="25DD9C6E" w14:textId="2395F434" w:rsidR="00251332" w:rsidRPr="00071956" w:rsidRDefault="00C5142D" w:rsidP="00AE23E0">
      <w:pPr>
        <w:spacing w:line="324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2942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 study or work at a university.</w:t>
      </w:r>
    </w:p>
    <w:p w14:paraId="41C6EAF2" w14:textId="636506DB" w:rsidR="00251332" w:rsidRPr="00071956" w:rsidRDefault="00C5142D" w:rsidP="00AE23E0">
      <w:pPr>
        <w:spacing w:line="324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-143150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I work for a government, such as:</w:t>
      </w:r>
    </w:p>
    <w:p w14:paraId="07302E98" w14:textId="77777777" w:rsidR="00251332" w:rsidRPr="00251332" w:rsidRDefault="00251332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t>the Australian Government</w:t>
      </w:r>
    </w:p>
    <w:p w14:paraId="5E78272D" w14:textId="77777777" w:rsidR="00251332" w:rsidRPr="00251332" w:rsidRDefault="00251332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t>a state or territory government</w:t>
      </w:r>
    </w:p>
    <w:p w14:paraId="4283DEC3" w14:textId="77777777" w:rsidR="00251332" w:rsidRPr="00251332" w:rsidRDefault="00251332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hAnsiTheme="minorBidi" w:cstheme="minorBidi"/>
        </w:rPr>
      </w:pPr>
      <w:r w:rsidRPr="00251332">
        <w:rPr>
          <w:rFonts w:asciiTheme="minorBidi" w:eastAsia="Lato" w:hAnsiTheme="minorBidi" w:cstheme="minorBidi"/>
        </w:rPr>
        <w:t>a local government.</w:t>
      </w:r>
    </w:p>
    <w:p w14:paraId="5805AA84" w14:textId="77777777" w:rsidR="00251332" w:rsidRPr="00251332" w:rsidRDefault="00251332" w:rsidP="00AE23E0">
      <w:pPr>
        <w:spacing w:line="324" w:lineRule="auto"/>
        <w:rPr>
          <w:rFonts w:asciiTheme="minorBidi" w:hAnsiTheme="minorBidi" w:cstheme="minorBidi"/>
        </w:rPr>
      </w:pPr>
      <w:r w:rsidRPr="00251332">
        <w:rPr>
          <w:rFonts w:asciiTheme="minorBidi" w:eastAsia="Lato" w:hAnsiTheme="minorBidi" w:cstheme="minorBidi"/>
        </w:rPr>
        <w:t xml:space="preserve">Other, </w:t>
      </w:r>
      <w:r w:rsidRPr="00251332">
        <w:rPr>
          <w:rFonts w:asciiTheme="minorBidi" w:hAnsiTheme="minorBidi" w:cstheme="minorBidi"/>
        </w:rPr>
        <w:t>please tell us:</w:t>
      </w:r>
    </w:p>
    <w:sdt>
      <w:sdtPr>
        <w:rPr>
          <w:rFonts w:asciiTheme="minorBidi" w:hAnsiTheme="minorBidi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6C6B7553" w14:textId="02CF2AF7" w:rsidR="00251332" w:rsidRPr="00251332" w:rsidRDefault="00071956" w:rsidP="00AE23E0">
          <w:pPr>
            <w:spacing w:line="324" w:lineRule="auto"/>
            <w:rPr>
              <w:rFonts w:asciiTheme="minorBidi" w:hAnsiTheme="minorBidi" w:cstheme="minorBidi"/>
            </w:rPr>
          </w:pPr>
          <w:r w:rsidRPr="00B82CA7">
            <w:rPr>
              <w:rStyle w:val="PlaceholderText"/>
            </w:rPr>
            <w:t>Click or tap here to enter text.</w:t>
          </w:r>
        </w:p>
      </w:sdtContent>
    </w:sdt>
    <w:p w14:paraId="4D851CB7" w14:textId="60B008B7" w:rsidR="00FE5136" w:rsidRPr="005E1051" w:rsidRDefault="00251332" w:rsidP="005E1051">
      <w:pPr>
        <w:rPr>
          <w:rFonts w:asciiTheme="minorBidi" w:eastAsia="Arial" w:hAnsiTheme="minorBidi" w:cstheme="minorBidi"/>
        </w:rPr>
      </w:pPr>
      <w:r w:rsidRPr="00251332">
        <w:rPr>
          <w:rFonts w:asciiTheme="minorBidi" w:eastAsia="Arial" w:hAnsiTheme="minorBidi" w:cstheme="minorBidi"/>
        </w:rPr>
        <w:t>Which state or territory do you live in?</w:t>
      </w:r>
    </w:p>
    <w:p w14:paraId="46636D61" w14:textId="4BB74C9C" w:rsidR="00251332" w:rsidRPr="00071956" w:rsidRDefault="00C5142D" w:rsidP="00071956">
      <w:pPr>
        <w:spacing w:line="240" w:lineRule="auto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</w:rPr>
          <w:id w:val="5453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Australian Capital Territory</w:t>
      </w:r>
    </w:p>
    <w:p w14:paraId="6F67F0E9" w14:textId="7BAF476A" w:rsidR="00251332" w:rsidRPr="00071956" w:rsidRDefault="00C5142D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4658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New South Wales</w:t>
      </w:r>
    </w:p>
    <w:p w14:paraId="01921036" w14:textId="460310A0" w:rsidR="00251332" w:rsidRPr="00071956" w:rsidRDefault="00C5142D" w:rsidP="00071956">
      <w:pPr>
        <w:spacing w:line="240" w:lineRule="auto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4807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Northern Territory</w:t>
      </w:r>
    </w:p>
    <w:p w14:paraId="5B849AF1" w14:textId="45495464" w:rsidR="00251332" w:rsidRPr="00071956" w:rsidRDefault="00C5142D" w:rsidP="00071956">
      <w:pPr>
        <w:spacing w:line="240" w:lineRule="auto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-459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Queensland</w:t>
      </w:r>
    </w:p>
    <w:p w14:paraId="0938F9A7" w14:textId="24589F1C" w:rsidR="00251332" w:rsidRPr="00071956" w:rsidRDefault="00C5142D" w:rsidP="00071956">
      <w:pPr>
        <w:spacing w:line="240" w:lineRule="auto"/>
        <w:ind w:left="-3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</w:rPr>
          <w:id w:val="138297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South Australia</w:t>
      </w:r>
    </w:p>
    <w:p w14:paraId="69CE4266" w14:textId="64941D50" w:rsidR="00251332" w:rsidRPr="00071956" w:rsidRDefault="00C5142D" w:rsidP="00071956">
      <w:pPr>
        <w:spacing w:line="240" w:lineRule="auto"/>
        <w:ind w:left="-3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30670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Tasmania</w:t>
      </w:r>
    </w:p>
    <w:p w14:paraId="28D62EE1" w14:textId="78DC5780" w:rsidR="00251332" w:rsidRPr="00071956" w:rsidRDefault="00C5142D" w:rsidP="00071956">
      <w:pPr>
        <w:spacing w:line="240" w:lineRule="auto"/>
        <w:ind w:left="-3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111425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Victoria</w:t>
      </w:r>
    </w:p>
    <w:p w14:paraId="06AB6B6E" w14:textId="34F82EE7" w:rsidR="00FE5136" w:rsidRPr="00071956" w:rsidRDefault="00C5142D" w:rsidP="00071956">
      <w:pPr>
        <w:spacing w:line="240" w:lineRule="auto"/>
        <w:ind w:left="-3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18818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Western Australia</w:t>
      </w:r>
    </w:p>
    <w:p w14:paraId="74EC11F6" w14:textId="5E24FE35" w:rsidR="00251332" w:rsidRPr="00071956" w:rsidRDefault="00C5142D" w:rsidP="00071956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61633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071956">
        <w:rPr>
          <w:rFonts w:asciiTheme="minorBidi" w:eastAsia="Arial" w:hAnsiTheme="minorBidi" w:cstheme="minorBidi"/>
        </w:rPr>
        <w:t>I</w:t>
      </w:r>
      <w:r w:rsidR="00251332" w:rsidRPr="00071956">
        <w:rPr>
          <w:rFonts w:asciiTheme="minorBidi" w:eastAsia="Arial" w:hAnsiTheme="minorBidi" w:cstheme="minorBidi"/>
        </w:rPr>
        <w:t xml:space="preserve"> don’t live in Australia</w:t>
      </w:r>
    </w:p>
    <w:p w14:paraId="1F7A01BB" w14:textId="699DC849" w:rsidR="00251332" w:rsidRPr="00071956" w:rsidRDefault="00C5142D" w:rsidP="00071956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7373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 xml:space="preserve">I don’t want </w:t>
      </w:r>
      <w:r w:rsidR="00251332" w:rsidRPr="00071956">
        <w:rPr>
          <w:rFonts w:asciiTheme="minorBidi" w:eastAsia="Calibri" w:hAnsiTheme="minorBidi" w:cstheme="minorBidi"/>
        </w:rPr>
        <w:t>to say</w:t>
      </w:r>
    </w:p>
    <w:p w14:paraId="34C3657A" w14:textId="77777777" w:rsidR="00251332" w:rsidRPr="00251332" w:rsidRDefault="00251332" w:rsidP="00AE23E0">
      <w:pPr>
        <w:spacing w:before="600"/>
        <w:rPr>
          <w:rFonts w:asciiTheme="minorBidi" w:eastAsia="Arial" w:hAnsiTheme="minorBidi" w:cstheme="minorBidi"/>
        </w:rPr>
      </w:pPr>
      <w:r w:rsidRPr="00251332">
        <w:rPr>
          <w:rFonts w:asciiTheme="minorBidi" w:eastAsia="Arial" w:hAnsiTheme="minorBidi" w:cstheme="minorBidi"/>
        </w:rPr>
        <w:t xml:space="preserve">What type of place do you live in? </w:t>
      </w:r>
    </w:p>
    <w:p w14:paraId="4718CCF1" w14:textId="3641EB59" w:rsidR="00251332" w:rsidRPr="00071956" w:rsidRDefault="00C5142D" w:rsidP="00071956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4338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A capital city</w:t>
      </w:r>
    </w:p>
    <w:p w14:paraId="1D7B084E" w14:textId="5212CCA6" w:rsidR="00251332" w:rsidRPr="00071956" w:rsidRDefault="00C5142D" w:rsidP="00071956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6471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A big city or town</w:t>
      </w:r>
    </w:p>
    <w:p w14:paraId="13FA4825" w14:textId="2876010B" w:rsidR="00251332" w:rsidRPr="00071956" w:rsidRDefault="00C5142D" w:rsidP="00071956">
      <w:pPr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16845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>A small town or an area far away from a big city or town</w:t>
      </w:r>
    </w:p>
    <w:p w14:paraId="2909DB57" w14:textId="7452D303" w:rsidR="00BB669F" w:rsidRPr="00071956" w:rsidRDefault="00C5142D" w:rsidP="00071956">
      <w:pPr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</w:rPr>
          <w:id w:val="148474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 xml:space="preserve">I don’t want </w:t>
      </w:r>
      <w:r w:rsidR="00251332" w:rsidRPr="00071956">
        <w:rPr>
          <w:rFonts w:asciiTheme="minorBidi" w:eastAsia="Calibri" w:hAnsiTheme="minorBidi" w:cstheme="minorBidi"/>
        </w:rPr>
        <w:t>to say</w:t>
      </w:r>
    </w:p>
    <w:p w14:paraId="640DA5BE" w14:textId="53978D0E" w:rsidR="00BB669F" w:rsidRPr="00251332" w:rsidRDefault="00251332" w:rsidP="00AE23E0">
      <w:pPr>
        <w:spacing w:before="600"/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t>Are you part of an Aboriginal and/or Torres Strait Islander community?</w:t>
      </w:r>
    </w:p>
    <w:p w14:paraId="0714EA55" w14:textId="0D31D373" w:rsidR="00251332" w:rsidRPr="00071956" w:rsidRDefault="00C5142D" w:rsidP="00071956">
      <w:pPr>
        <w:spacing w:line="240" w:lineRule="auto"/>
        <w:ind w:left="-3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4424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Yes</w:t>
      </w:r>
    </w:p>
    <w:p w14:paraId="486E604C" w14:textId="2306059B" w:rsidR="00251332" w:rsidRPr="00071956" w:rsidRDefault="00C5142D" w:rsidP="00071956">
      <w:pPr>
        <w:spacing w:line="240" w:lineRule="auto"/>
        <w:ind w:left="-3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7603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No</w:t>
      </w:r>
    </w:p>
    <w:p w14:paraId="75F97A39" w14:textId="479C03D8" w:rsidR="00C13EF5" w:rsidRPr="00071956" w:rsidRDefault="00C5142D" w:rsidP="00071956">
      <w:pPr>
        <w:spacing w:line="240" w:lineRule="auto"/>
        <w:ind w:left="-3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191496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 xml:space="preserve">I don’t want </w:t>
      </w:r>
      <w:r w:rsidR="00251332" w:rsidRPr="00071956">
        <w:rPr>
          <w:rFonts w:asciiTheme="minorBidi" w:eastAsia="Calibri" w:hAnsiTheme="minorBidi" w:cstheme="minorBidi"/>
        </w:rPr>
        <w:t>to say</w:t>
      </w:r>
    </w:p>
    <w:p w14:paraId="3AD80F33" w14:textId="77777777" w:rsidR="005E1051" w:rsidRDefault="005E1051">
      <w:pPr>
        <w:spacing w:before="0" w:after="0" w:line="240" w:lineRule="auto"/>
        <w:rPr>
          <w:rFonts w:asciiTheme="minorBidi" w:eastAsia="Lato" w:hAnsiTheme="minorBidi" w:cstheme="minorBidi"/>
        </w:rPr>
      </w:pPr>
      <w:r>
        <w:rPr>
          <w:rFonts w:asciiTheme="minorBidi" w:eastAsia="Lato" w:hAnsiTheme="minorBidi" w:cstheme="minorBidi"/>
        </w:rPr>
        <w:br w:type="page"/>
      </w:r>
    </w:p>
    <w:p w14:paraId="7125BAF1" w14:textId="3E6EC714" w:rsidR="00251332" w:rsidRPr="00251332" w:rsidRDefault="00251332" w:rsidP="005E1051">
      <w:pPr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lastRenderedPageBreak/>
        <w:t xml:space="preserve">Are you from a different </w:t>
      </w:r>
      <w:r w:rsidRPr="00251332">
        <w:rPr>
          <w:rStyle w:val="Strong"/>
          <w:rFonts w:asciiTheme="minorBidi" w:eastAsia="Lato" w:hAnsiTheme="minorBidi" w:cstheme="minorBidi"/>
        </w:rPr>
        <w:t>culture</w:t>
      </w:r>
      <w:r w:rsidRPr="00251332">
        <w:rPr>
          <w:rFonts w:asciiTheme="minorBidi" w:eastAsia="Lato" w:hAnsiTheme="minorBidi" w:cstheme="minorBidi"/>
        </w:rPr>
        <w:t xml:space="preserve">? </w:t>
      </w:r>
    </w:p>
    <w:p w14:paraId="4F819A79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r culture is:</w:t>
      </w:r>
    </w:p>
    <w:p w14:paraId="3A0FF597" w14:textId="77777777" w:rsidR="00251332" w:rsidRPr="00251332" w:rsidRDefault="00251332" w:rsidP="00983549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</w:rPr>
        <w:t>your way of life</w:t>
      </w:r>
    </w:p>
    <w:p w14:paraId="4D50E1D4" w14:textId="3778EB24" w:rsidR="00C13EF5" w:rsidRPr="00251332" w:rsidRDefault="00251332" w:rsidP="00251332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</w:rPr>
        <w:t>the way you think or act because of the way you grew up.</w:t>
      </w:r>
    </w:p>
    <w:p w14:paraId="508E443A" w14:textId="01C7E43C" w:rsidR="00251332" w:rsidRPr="00071956" w:rsidRDefault="00C5142D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246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Yes</w:t>
      </w:r>
    </w:p>
    <w:p w14:paraId="7CDC468D" w14:textId="72A1966E" w:rsidR="00251332" w:rsidRPr="00071956" w:rsidRDefault="00C5142D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2559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No</w:t>
      </w:r>
    </w:p>
    <w:p w14:paraId="62B4E2AC" w14:textId="0432E09A" w:rsidR="00251332" w:rsidRPr="00071956" w:rsidRDefault="00C5142D" w:rsidP="00071956">
      <w:pPr>
        <w:spacing w:line="240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61965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 xml:space="preserve">I don’t want </w:t>
      </w:r>
      <w:r w:rsidR="00251332" w:rsidRPr="00071956">
        <w:rPr>
          <w:rFonts w:asciiTheme="minorBidi" w:eastAsia="Calibri" w:hAnsiTheme="minorBidi" w:cstheme="minorBidi"/>
        </w:rPr>
        <w:t>to say</w:t>
      </w:r>
    </w:p>
    <w:p w14:paraId="32F45FC1" w14:textId="72921BF4" w:rsidR="00C13EF5" w:rsidRPr="00251332" w:rsidRDefault="00251332" w:rsidP="00AE23E0">
      <w:pPr>
        <w:spacing w:before="600"/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t>Do you speak a language other than English most of the time?</w:t>
      </w:r>
    </w:p>
    <w:p w14:paraId="13260039" w14:textId="55828D8E" w:rsidR="00251332" w:rsidRPr="00071956" w:rsidRDefault="00C5142D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0363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Yes</w:t>
      </w:r>
    </w:p>
    <w:p w14:paraId="33E344A1" w14:textId="191F7659" w:rsidR="00251332" w:rsidRPr="00071956" w:rsidRDefault="00C5142D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3194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Lato" w:hAnsiTheme="minorBidi" w:cstheme="minorBidi"/>
        </w:rPr>
        <w:t>No</w:t>
      </w:r>
    </w:p>
    <w:p w14:paraId="4F942B0B" w14:textId="4B9585B3" w:rsidR="00C13EF5" w:rsidRPr="00071956" w:rsidRDefault="00C5142D" w:rsidP="00071956">
      <w:pPr>
        <w:spacing w:line="240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57146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>
            <w:rPr>
              <w:rFonts w:ascii="MS Gothic" w:eastAsia="MS Gothic" w:hAnsi="MS Gothic" w:cstheme="minorBidi" w:hint="eastAsia"/>
            </w:rPr>
            <w:t>☐</w:t>
          </w:r>
        </w:sdtContent>
      </w:sdt>
      <w:r w:rsidR="00071956">
        <w:rPr>
          <w:rFonts w:asciiTheme="minorBidi" w:hAnsiTheme="minorBidi" w:cstheme="minorBidi"/>
        </w:rPr>
        <w:tab/>
      </w:r>
      <w:r w:rsidR="00251332" w:rsidRPr="00071956">
        <w:rPr>
          <w:rFonts w:asciiTheme="minorBidi" w:eastAsia="Arial" w:hAnsiTheme="minorBidi" w:cstheme="minorBidi"/>
        </w:rPr>
        <w:t xml:space="preserve">I don’t want </w:t>
      </w:r>
      <w:r w:rsidR="00251332" w:rsidRPr="00071956">
        <w:rPr>
          <w:rFonts w:asciiTheme="minorBidi" w:eastAsia="Calibri" w:hAnsiTheme="minorBidi" w:cstheme="minorBidi"/>
        </w:rPr>
        <w:t>to say</w:t>
      </w:r>
    </w:p>
    <w:p w14:paraId="5D824392" w14:textId="5B7B4F72" w:rsidR="00D36640" w:rsidRPr="00251332" w:rsidRDefault="00251332" w:rsidP="00AE23E0">
      <w:pPr>
        <w:spacing w:before="600"/>
        <w:rPr>
          <w:rFonts w:asciiTheme="minorBidi" w:eastAsia="Lato" w:hAnsiTheme="minorBidi" w:cstheme="minorBidi"/>
        </w:rPr>
      </w:pPr>
      <w:r w:rsidRPr="00251332">
        <w:rPr>
          <w:rFonts w:asciiTheme="minorBidi" w:eastAsia="Lato" w:hAnsiTheme="minorBidi" w:cstheme="minorBidi"/>
        </w:rPr>
        <w:t>Are you part of the Lesbian, Gay, Bisexual, Transgender, Queer or Questioning, Intersex (LGBTQI+) community?</w:t>
      </w:r>
      <w:bookmarkStart w:id="55" w:name="_Toc44515826"/>
    </w:p>
    <w:p w14:paraId="039BDAA7" w14:textId="218CF224" w:rsidR="00251332" w:rsidRPr="00AE23E0" w:rsidRDefault="00C5142D" w:rsidP="00AE23E0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13017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>
            <w:rPr>
              <w:rFonts w:ascii="MS Gothic" w:eastAsia="MS Gothic" w:hAnsi="MS Gothic" w:cstheme="minorBidi" w:hint="eastAsia"/>
            </w:rPr>
            <w:t>☐</w:t>
          </w:r>
        </w:sdtContent>
      </w:sdt>
      <w:r w:rsidR="00AE23E0">
        <w:rPr>
          <w:rFonts w:asciiTheme="minorBidi" w:hAnsiTheme="minorBidi" w:cstheme="minorBidi"/>
        </w:rPr>
        <w:tab/>
      </w:r>
      <w:r w:rsidR="00251332" w:rsidRPr="00AE23E0">
        <w:rPr>
          <w:rFonts w:asciiTheme="minorBidi" w:eastAsia="Lato" w:hAnsiTheme="minorBidi" w:cstheme="minorBidi"/>
        </w:rPr>
        <w:t>Yes</w:t>
      </w:r>
    </w:p>
    <w:p w14:paraId="0D1FECD2" w14:textId="0AFD9DD6" w:rsidR="00251332" w:rsidRPr="00AE23E0" w:rsidRDefault="00C5142D" w:rsidP="00AE23E0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124432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>
            <w:rPr>
              <w:rFonts w:ascii="MS Gothic" w:eastAsia="MS Gothic" w:hAnsi="MS Gothic" w:cstheme="minorBidi" w:hint="eastAsia"/>
            </w:rPr>
            <w:t>☐</w:t>
          </w:r>
        </w:sdtContent>
      </w:sdt>
      <w:r w:rsidR="00AE23E0">
        <w:rPr>
          <w:rFonts w:asciiTheme="minorBidi" w:hAnsiTheme="minorBidi" w:cstheme="minorBidi"/>
        </w:rPr>
        <w:tab/>
      </w:r>
      <w:r w:rsidR="00251332" w:rsidRPr="00AE23E0">
        <w:rPr>
          <w:rFonts w:asciiTheme="minorBidi" w:eastAsia="Lato" w:hAnsiTheme="minorBidi" w:cstheme="minorBidi"/>
        </w:rPr>
        <w:t>No</w:t>
      </w:r>
    </w:p>
    <w:p w14:paraId="1CCCF7F4" w14:textId="5686BD6D" w:rsidR="00251332" w:rsidRPr="00AE23E0" w:rsidRDefault="00C5142D" w:rsidP="00AE23E0">
      <w:pPr>
        <w:spacing w:line="240" w:lineRule="auto"/>
        <w:rPr>
          <w:rFonts w:asciiTheme="minorBidi" w:eastAsia="Lato" w:hAnsiTheme="minorBidi" w:cstheme="minorBidi"/>
        </w:rPr>
      </w:pPr>
      <w:sdt>
        <w:sdtPr>
          <w:rPr>
            <w:rFonts w:asciiTheme="minorBidi" w:hAnsiTheme="minorBidi" w:cstheme="minorBidi"/>
          </w:rPr>
          <w:id w:val="15191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>
            <w:rPr>
              <w:rFonts w:ascii="MS Gothic" w:eastAsia="MS Gothic" w:hAnsi="MS Gothic" w:cstheme="minorBidi" w:hint="eastAsia"/>
            </w:rPr>
            <w:t>☐</w:t>
          </w:r>
        </w:sdtContent>
      </w:sdt>
      <w:r w:rsidR="00AE23E0">
        <w:rPr>
          <w:rFonts w:asciiTheme="minorBidi" w:hAnsiTheme="minorBidi" w:cstheme="minorBidi"/>
        </w:rPr>
        <w:tab/>
      </w:r>
      <w:r w:rsidR="00251332" w:rsidRPr="00AE23E0">
        <w:rPr>
          <w:rFonts w:asciiTheme="minorBidi" w:eastAsia="Arial" w:hAnsiTheme="minorBidi" w:cstheme="minorBidi"/>
        </w:rPr>
        <w:t xml:space="preserve">I don’t want </w:t>
      </w:r>
      <w:r w:rsidR="00251332" w:rsidRPr="00AE23E0">
        <w:rPr>
          <w:rFonts w:asciiTheme="minorBidi" w:eastAsia="Calibri" w:hAnsiTheme="minorBidi" w:cstheme="minorBidi"/>
        </w:rPr>
        <w:t>to say</w:t>
      </w:r>
    </w:p>
    <w:p w14:paraId="32877204" w14:textId="77777777" w:rsidR="00D36640" w:rsidRPr="00251332" w:rsidRDefault="00D36640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251332">
        <w:rPr>
          <w:rFonts w:asciiTheme="minorBidi" w:hAnsiTheme="minorBidi" w:cstheme="minorBidi"/>
        </w:rPr>
        <w:br w:type="page"/>
      </w:r>
    </w:p>
    <w:p w14:paraId="1F54C770" w14:textId="6967146C" w:rsidR="00EC7617" w:rsidRPr="00251332" w:rsidRDefault="00EC7617" w:rsidP="0085345F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How</w:t>
      </w:r>
      <w:r w:rsidR="00875ACB" w:rsidRPr="00251332">
        <w:rPr>
          <w:rFonts w:asciiTheme="minorBidi" w:hAnsiTheme="minorBidi" w:cstheme="minorBidi"/>
          <w:lang w:val="en-AU"/>
        </w:rPr>
        <w:t xml:space="preserve"> </w:t>
      </w:r>
      <w:r w:rsidR="00875ACB" w:rsidRPr="00251332">
        <w:rPr>
          <w:rFonts w:asciiTheme="minorBidi" w:hAnsiTheme="minorBidi" w:cstheme="minorBidi"/>
        </w:rPr>
        <w:t>you</w:t>
      </w:r>
      <w:r w:rsidRPr="00251332">
        <w:rPr>
          <w:rFonts w:asciiTheme="minorBidi" w:hAnsiTheme="minorBidi" w:cstheme="minorBidi"/>
        </w:rPr>
        <w:t xml:space="preserve"> can tell us your answers</w:t>
      </w:r>
      <w:bookmarkEnd w:id="55"/>
    </w:p>
    <w:p w14:paraId="67040C1D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answer our questions in writing.</w:t>
      </w:r>
    </w:p>
    <w:p w14:paraId="2151ABF9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send us your answers in the mail.</w:t>
      </w:r>
    </w:p>
    <w:p w14:paraId="553F377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National Disability Strategy Governance and Engagement Section</w:t>
      </w:r>
    </w:p>
    <w:p w14:paraId="753F990F" w14:textId="1E5FBA60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GPO Box 9820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Department of Social Services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Canberra, ACT 2601</w:t>
      </w:r>
    </w:p>
    <w:p w14:paraId="23DFC392" w14:textId="66DC6048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go to our website and answer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our questions.</w:t>
      </w:r>
    </w:p>
    <w:p w14:paraId="5A5E79E6" w14:textId="3A13ECD8" w:rsidR="00251332" w:rsidRPr="00251332" w:rsidRDefault="00DF1054" w:rsidP="005E105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bsite: </w:t>
      </w:r>
      <w:hyperlink r:id="rId9" w:history="1">
        <w:r w:rsidR="00251332" w:rsidRPr="00251332">
          <w:rPr>
            <w:rStyle w:val="Hyperlink"/>
            <w:rFonts w:asciiTheme="minorBidi" w:hAnsiTheme="minorBidi" w:cstheme="minorBidi"/>
          </w:rPr>
          <w:t>www.</w:t>
        </w:r>
        <w:r w:rsidR="00671EB4">
          <w:rPr>
            <w:rStyle w:val="Hyperlink"/>
            <w:rFonts w:asciiTheme="minorBidi" w:hAnsiTheme="minorBidi" w:cstheme="minorBidi"/>
          </w:rPr>
          <w:t>engage.dss.gov.au</w:t>
        </w:r>
      </w:hyperlink>
    </w:p>
    <w:p w14:paraId="75775FCB" w14:textId="100CE3D2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make an audio recording of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your answers.</w:t>
      </w:r>
    </w:p>
    <w:p w14:paraId="7FA2D685" w14:textId="069A24DB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make a video recording of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your answers.</w:t>
      </w:r>
    </w:p>
    <w:p w14:paraId="250C9C30" w14:textId="1645A50B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go to our website and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upload your:</w:t>
      </w:r>
    </w:p>
    <w:p w14:paraId="6FD09841" w14:textId="77777777" w:rsidR="00251332" w:rsidRPr="00251332" w:rsidRDefault="00251332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udio recording</w:t>
      </w:r>
    </w:p>
    <w:p w14:paraId="306DE602" w14:textId="77777777" w:rsidR="00251332" w:rsidRPr="00251332" w:rsidRDefault="00251332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video recording. </w:t>
      </w:r>
    </w:p>
    <w:p w14:paraId="031D9FE4" w14:textId="16BF6AF4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need to send us your answers by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30 September 2020.</w:t>
      </w:r>
    </w:p>
    <w:p w14:paraId="228B940B" w14:textId="12B49AE1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e might share your answers on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our website.</w:t>
      </w:r>
    </w:p>
    <w:p w14:paraId="5FBB35E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must tell us if you don’t want us to share your answers.</w:t>
      </w:r>
    </w:p>
    <w:p w14:paraId="4DAAA7EE" w14:textId="77777777" w:rsidR="007258A1" w:rsidRPr="00251332" w:rsidRDefault="007258A1" w:rsidP="005E1051">
      <w:pPr>
        <w:rPr>
          <w:rFonts w:asciiTheme="minorBidi" w:hAnsiTheme="minorBidi" w:cstheme="minorBidi"/>
        </w:rPr>
      </w:pPr>
      <w:bookmarkStart w:id="56" w:name="_Toc513644164"/>
      <w:bookmarkStart w:id="57" w:name="_Toc6404793"/>
      <w:bookmarkEnd w:id="42"/>
      <w:r w:rsidRPr="00251332">
        <w:rPr>
          <w:rFonts w:asciiTheme="minorBidi" w:hAnsiTheme="minorBidi" w:cstheme="minorBidi"/>
          <w:b/>
          <w:bCs/>
        </w:rPr>
        <w:br w:type="page"/>
      </w:r>
    </w:p>
    <w:p w14:paraId="6265CFC8" w14:textId="7C8D23FD" w:rsidR="003C25FD" w:rsidRPr="00251332" w:rsidRDefault="003C25FD" w:rsidP="0085345F">
      <w:pPr>
        <w:pStyle w:val="Heading2"/>
        <w:rPr>
          <w:rFonts w:asciiTheme="minorBidi" w:hAnsiTheme="minorBidi" w:cstheme="minorBidi"/>
        </w:rPr>
      </w:pPr>
      <w:bookmarkStart w:id="58" w:name="_Toc44515827"/>
      <w:bookmarkStart w:id="59" w:name="_Ref46755952"/>
      <w:r w:rsidRPr="00251332">
        <w:rPr>
          <w:rFonts w:asciiTheme="minorBidi" w:hAnsiTheme="minorBidi" w:cstheme="minorBidi"/>
        </w:rPr>
        <w:lastRenderedPageBreak/>
        <w:t>Word list</w:t>
      </w:r>
      <w:bookmarkEnd w:id="56"/>
      <w:bookmarkEnd w:id="57"/>
      <w:bookmarkEnd w:id="58"/>
      <w:bookmarkEnd w:id="59"/>
    </w:p>
    <w:p w14:paraId="2BC8C3C2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Accessible</w:t>
      </w:r>
    </w:p>
    <w:p w14:paraId="500AAF3C" w14:textId="26AFA65D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  <w:spacing w:val="-4"/>
        </w:rPr>
        <w:t>If something is accessible, everyone can use it</w:t>
      </w:r>
      <w:r w:rsidRPr="00251332">
        <w:rPr>
          <w:rFonts w:asciiTheme="minorBidi" w:hAnsiTheme="minorBidi" w:cstheme="minorBidi"/>
        </w:rPr>
        <w:t xml:space="preserve">. </w:t>
      </w:r>
    </w:p>
    <w:p w14:paraId="44F16EC2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s might be:</w:t>
      </w:r>
    </w:p>
    <w:p w14:paraId="7D32D9C5" w14:textId="77777777" w:rsidR="00251332" w:rsidRPr="00251332" w:rsidRDefault="00251332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place or a building</w:t>
      </w:r>
    </w:p>
    <w:p w14:paraId="22D95DD8" w14:textId="77777777" w:rsidR="00251332" w:rsidRPr="00251332" w:rsidRDefault="00251332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ransport</w:t>
      </w:r>
    </w:p>
    <w:p w14:paraId="07F1E3F1" w14:textId="77777777" w:rsidR="00251332" w:rsidRPr="00251332" w:rsidRDefault="00251332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service</w:t>
      </w:r>
    </w:p>
    <w:p w14:paraId="65C23811" w14:textId="77777777" w:rsidR="00251332" w:rsidRPr="00251332" w:rsidRDefault="00251332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nformation</w:t>
      </w:r>
    </w:p>
    <w:p w14:paraId="66EDC1C2" w14:textId="77777777" w:rsidR="00251332" w:rsidRPr="00251332" w:rsidRDefault="00251332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website.</w:t>
      </w:r>
    </w:p>
    <w:p w14:paraId="4A2F2AA9" w14:textId="77777777" w:rsidR="00251332" w:rsidRPr="00251332" w:rsidRDefault="00251332" w:rsidP="005E1051">
      <w:pPr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  <w:b/>
          <w:bCs/>
        </w:rPr>
        <w:t>Advocate</w:t>
      </w:r>
    </w:p>
    <w:p w14:paraId="0E84608D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 person who supports you. They help you have your say. They can also give you information and advice.</w:t>
      </w:r>
    </w:p>
    <w:p w14:paraId="0778BBD2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Attitudes</w:t>
      </w:r>
    </w:p>
    <w:p w14:paraId="3DCA1C6A" w14:textId="77777777" w:rsidR="00251332" w:rsidRPr="00251332" w:rsidRDefault="00251332" w:rsidP="005E1051">
      <w:pPr>
        <w:spacing w:afterLines="5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ttitudes are what you:</w:t>
      </w:r>
    </w:p>
    <w:p w14:paraId="0DB0E008" w14:textId="77777777" w:rsidR="00251332" w:rsidRPr="00251332" w:rsidRDefault="00251332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ink</w:t>
      </w:r>
    </w:p>
    <w:p w14:paraId="558F5E5C" w14:textId="77777777" w:rsidR="00251332" w:rsidRPr="00251332" w:rsidRDefault="00251332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</w:rPr>
        <w:t>feel</w:t>
      </w:r>
    </w:p>
    <w:p w14:paraId="7823C5E3" w14:textId="77777777" w:rsidR="00251332" w:rsidRPr="00251332" w:rsidRDefault="00251332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</w:rPr>
        <w:t>believe.</w:t>
      </w:r>
    </w:p>
    <w:p w14:paraId="0F6B86D6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Guiding principles</w:t>
      </w:r>
    </w:p>
    <w:p w14:paraId="2B206C7A" w14:textId="3CB81EA5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Our guiding principles are important ideas we want to put in the</w:t>
      </w:r>
      <w:r w:rsidR="005E1051">
        <w:rPr>
          <w:rFonts w:asciiTheme="minorBidi" w:hAnsiTheme="minorBidi" w:cstheme="minorBidi"/>
        </w:rPr>
        <w:t xml:space="preserve"> </w:t>
      </w:r>
      <w:r w:rsidRPr="00251332">
        <w:rPr>
          <w:rFonts w:asciiTheme="minorBidi" w:hAnsiTheme="minorBidi" w:cstheme="minorBidi"/>
        </w:rPr>
        <w:t>new strategy.</w:t>
      </w:r>
    </w:p>
    <w:p w14:paraId="15EE48A8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Inclusive</w:t>
      </w:r>
    </w:p>
    <w:p w14:paraId="716621AE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If something is inclusive, everyone can take part.</w:t>
      </w:r>
    </w:p>
    <w:p w14:paraId="76270971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Outcome areas</w:t>
      </w:r>
      <w:r w:rsidRPr="00251332">
        <w:rPr>
          <w:rFonts w:asciiTheme="minorBidi" w:hAnsiTheme="minorBidi" w:cstheme="minorBidi"/>
        </w:rPr>
        <w:t xml:space="preserve"> </w:t>
      </w:r>
    </w:p>
    <w:p w14:paraId="52A2305B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The Strategy has 6 ideas to make life better for people with disability.</w:t>
      </w:r>
    </w:p>
    <w:p w14:paraId="3325FA16" w14:textId="77777777" w:rsidR="00251332" w:rsidRPr="00251332" w:rsidRDefault="00251332" w:rsidP="005E1051">
      <w:pPr>
        <w:rPr>
          <w:rStyle w:val="Strong"/>
          <w:rFonts w:asciiTheme="minorBidi" w:hAnsiTheme="minorBidi" w:cstheme="minorBidi"/>
          <w:b w:val="0"/>
          <w:bCs w:val="0"/>
        </w:rPr>
      </w:pPr>
      <w:r w:rsidRPr="00251332">
        <w:rPr>
          <w:rFonts w:asciiTheme="minorBidi" w:hAnsiTheme="minorBidi" w:cstheme="minorBidi"/>
        </w:rPr>
        <w:lastRenderedPageBreak/>
        <w:t>We call these outcome areas.</w:t>
      </w:r>
    </w:p>
    <w:p w14:paraId="52F7EE77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Outcomes framework</w:t>
      </w:r>
    </w:p>
    <w:p w14:paraId="0C842838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An outcomes framework is a way to keep track of:</w:t>
      </w:r>
    </w:p>
    <w:p w14:paraId="4507AFC7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whether people with disability have reached their goals</w:t>
      </w:r>
    </w:p>
    <w:p w14:paraId="52EF516A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</w:rPr>
      </w:pPr>
      <w:r w:rsidRPr="00251332">
        <w:rPr>
          <w:rFonts w:asciiTheme="minorBidi" w:hAnsiTheme="minorBidi" w:cstheme="minorBidi"/>
        </w:rPr>
        <w:t xml:space="preserve">how we know people with disability have reached their goals </w:t>
      </w:r>
    </w:p>
    <w:p w14:paraId="42132D78" w14:textId="77777777" w:rsidR="00251332" w:rsidRPr="00251332" w:rsidRDefault="002513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</w:rPr>
      </w:pPr>
      <w:r w:rsidRPr="00251332">
        <w:rPr>
          <w:rFonts w:asciiTheme="minorBidi" w:hAnsiTheme="minorBidi" w:cstheme="minorBidi"/>
        </w:rPr>
        <w:t>changes over time.</w:t>
      </w:r>
    </w:p>
    <w:p w14:paraId="74C425E3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Position paper</w:t>
      </w:r>
    </w:p>
    <w:p w14:paraId="23EE78BE" w14:textId="77777777" w:rsidR="00251332" w:rsidRPr="00251332" w:rsidRDefault="00251332" w:rsidP="005E1051">
      <w:pPr>
        <w:rPr>
          <w:rFonts w:asciiTheme="minorBidi" w:hAnsiTheme="minorBidi" w:cstheme="minorBidi"/>
          <w:b/>
        </w:rPr>
      </w:pPr>
      <w:r w:rsidRPr="00251332">
        <w:rPr>
          <w:rFonts w:asciiTheme="minorBidi" w:hAnsiTheme="minorBidi" w:cstheme="minorBidi"/>
        </w:rPr>
        <w:t>A position paper is a summary of what might be in the new strategy.</w:t>
      </w:r>
    </w:p>
    <w:p w14:paraId="0E9ACD7E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Universal Design</w:t>
      </w:r>
    </w:p>
    <w:p w14:paraId="63CA24A7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Universal Design means we think about what everybody needs when we plan or start new projects and services.</w:t>
      </w:r>
    </w:p>
    <w:p w14:paraId="5CECF841" w14:textId="77777777" w:rsidR="00251332" w:rsidRPr="00251332" w:rsidRDefault="00251332" w:rsidP="005E1051">
      <w:pPr>
        <w:rPr>
          <w:rFonts w:asciiTheme="minorBidi" w:hAnsiTheme="minorBidi" w:cstheme="minorBidi"/>
          <w:b/>
          <w:bCs/>
        </w:rPr>
      </w:pPr>
      <w:r w:rsidRPr="00251332">
        <w:rPr>
          <w:rFonts w:asciiTheme="minorBidi" w:hAnsiTheme="minorBidi" w:cstheme="minorBidi"/>
          <w:b/>
          <w:bCs/>
        </w:rPr>
        <w:t xml:space="preserve">Vision </w:t>
      </w:r>
    </w:p>
    <w:p w14:paraId="56460D3D" w14:textId="1F778F59" w:rsidR="005522B2" w:rsidRPr="00251332" w:rsidRDefault="00251332" w:rsidP="005E1051">
      <w:pPr>
        <w:rPr>
          <w:rFonts w:asciiTheme="minorBidi" w:hAnsiTheme="minorBidi" w:cstheme="minorBidi"/>
          <w:b/>
          <w:spacing w:val="-4"/>
        </w:rPr>
      </w:pPr>
      <w:r w:rsidRPr="00251332">
        <w:rPr>
          <w:rFonts w:asciiTheme="minorBidi" w:hAnsiTheme="minorBidi" w:cstheme="minorBidi"/>
          <w:spacing w:val="-4"/>
        </w:rPr>
        <w:t xml:space="preserve">Our </w:t>
      </w:r>
      <w:r w:rsidRPr="00251332">
        <w:rPr>
          <w:rFonts w:asciiTheme="minorBidi" w:hAnsiTheme="minorBidi" w:cstheme="minorBidi"/>
          <w:bCs/>
          <w:spacing w:val="-4"/>
        </w:rPr>
        <w:t>vision</w:t>
      </w:r>
      <w:r w:rsidRPr="00251332">
        <w:rPr>
          <w:rFonts w:asciiTheme="minorBidi" w:hAnsiTheme="minorBidi" w:cstheme="minorBidi"/>
          <w:spacing w:val="-4"/>
        </w:rPr>
        <w:t xml:space="preserve"> is what we want the new strategy to help make better in </w:t>
      </w:r>
      <w:r w:rsidR="008F786C">
        <w:rPr>
          <w:rFonts w:asciiTheme="minorBidi" w:hAnsiTheme="minorBidi" w:cstheme="minorBidi"/>
          <w:spacing w:val="-4"/>
        </w:rPr>
        <w:br/>
      </w:r>
      <w:r w:rsidRPr="00251332">
        <w:rPr>
          <w:rFonts w:asciiTheme="minorBidi" w:hAnsiTheme="minorBidi" w:cstheme="minorBidi"/>
          <w:spacing w:val="-4"/>
        </w:rPr>
        <w:t>the future.</w:t>
      </w:r>
      <w:bookmarkStart w:id="60" w:name="_Toc513644165"/>
      <w:bookmarkStart w:id="61" w:name="_Toc6404794"/>
      <w:bookmarkStart w:id="62" w:name="_Toc44515828"/>
    </w:p>
    <w:p w14:paraId="5C79F6A1" w14:textId="77777777" w:rsidR="005522B2" w:rsidRPr="00251332" w:rsidRDefault="005522B2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eastAsia="x-none"/>
        </w:rPr>
      </w:pPr>
      <w:r w:rsidRPr="00251332">
        <w:rPr>
          <w:rFonts w:asciiTheme="minorBidi" w:hAnsiTheme="minorBidi" w:cstheme="minorBidi"/>
        </w:rPr>
        <w:br w:type="page"/>
      </w:r>
    </w:p>
    <w:p w14:paraId="5BFD9BB3" w14:textId="5876B13B" w:rsidR="00071FD0" w:rsidRPr="00251332" w:rsidRDefault="00071FD0" w:rsidP="0085345F">
      <w:pPr>
        <w:pStyle w:val="Heading2"/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lastRenderedPageBreak/>
        <w:t>Contact us</w:t>
      </w:r>
      <w:bookmarkEnd w:id="60"/>
      <w:bookmarkEnd w:id="61"/>
      <w:bookmarkEnd w:id="62"/>
    </w:p>
    <w:p w14:paraId="585542DB" w14:textId="77777777" w:rsidR="00251332" w:rsidRPr="00251332" w:rsidRDefault="00251332" w:rsidP="005E1051">
      <w:pPr>
        <w:rPr>
          <w:rStyle w:val="Strong"/>
          <w:rFonts w:asciiTheme="minorBidi" w:hAnsiTheme="minorBidi" w:cstheme="minorBidi"/>
        </w:rPr>
      </w:pPr>
      <w:r w:rsidRPr="00251332">
        <w:rPr>
          <w:rStyle w:val="Strong"/>
          <w:rFonts w:asciiTheme="minorBidi" w:hAnsiTheme="minorBidi" w:cstheme="minorBidi"/>
        </w:rPr>
        <w:t>1800 334 505</w:t>
      </w:r>
    </w:p>
    <w:p w14:paraId="59F2C34B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You can also call the National Relay Service.</w:t>
      </w:r>
    </w:p>
    <w:p w14:paraId="513AF820" w14:textId="77777777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 xml:space="preserve">TTY users: </w:t>
      </w:r>
      <w:r w:rsidRPr="00251332">
        <w:rPr>
          <w:rStyle w:val="Strong"/>
          <w:rFonts w:asciiTheme="minorBidi" w:hAnsiTheme="minorBidi" w:cstheme="minorBidi"/>
        </w:rPr>
        <w:t>1800 555 677</w:t>
      </w:r>
    </w:p>
    <w:p w14:paraId="5E4DC255" w14:textId="1197926F" w:rsidR="00251332" w:rsidRPr="00251332" w:rsidRDefault="00251332" w:rsidP="005E1051">
      <w:pPr>
        <w:rPr>
          <w:rFonts w:asciiTheme="minorBidi" w:hAnsiTheme="minorBidi" w:cstheme="minorBidi"/>
        </w:rPr>
      </w:pPr>
      <w:r w:rsidRPr="00251332">
        <w:rPr>
          <w:rFonts w:asciiTheme="minorBidi" w:hAnsiTheme="minorBidi" w:cstheme="minorBidi"/>
        </w:rPr>
        <w:t>Phone</w:t>
      </w:r>
      <w:r w:rsidR="005E1051">
        <w:rPr>
          <w:rFonts w:asciiTheme="minorBidi" w:hAnsiTheme="minorBidi" w:cstheme="minorBidi"/>
        </w:rPr>
        <w:t xml:space="preserve">: </w:t>
      </w:r>
      <w:r w:rsidRPr="00251332">
        <w:rPr>
          <w:rStyle w:val="Strong"/>
          <w:rFonts w:asciiTheme="minorBidi" w:hAnsiTheme="minorBidi" w:cstheme="minorBidi"/>
        </w:rPr>
        <w:t>13 36 77</w:t>
      </w:r>
    </w:p>
    <w:p w14:paraId="6825277E" w14:textId="5948626F" w:rsidR="00251332" w:rsidRPr="00251332" w:rsidRDefault="005E1051" w:rsidP="005E105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mail: </w:t>
      </w:r>
      <w:hyperlink r:id="rId10" w:history="1">
        <w:r w:rsidRPr="00B82CA7">
          <w:rPr>
            <w:rStyle w:val="Hyperlink"/>
            <w:rFonts w:asciiTheme="minorBidi" w:hAnsiTheme="minorBidi" w:cstheme="minorBidi"/>
          </w:rPr>
          <w:t>disabilityreform@dss.gov.au</w:t>
        </w:r>
      </w:hyperlink>
    </w:p>
    <w:p w14:paraId="604356ED" w14:textId="48F52825" w:rsidR="00E05064" w:rsidRPr="00251332" w:rsidRDefault="005E1051" w:rsidP="005E105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bsite: </w:t>
      </w:r>
      <w:hyperlink r:id="rId11" w:history="1">
        <w:r w:rsidRPr="00B82CA7">
          <w:rPr>
            <w:rStyle w:val="Hyperlink"/>
            <w:rFonts w:asciiTheme="minorBidi" w:hAnsiTheme="minorBidi" w:cstheme="minorBidi"/>
          </w:rPr>
          <w:t>www.engage.dss.gov.au</w:t>
        </w:r>
      </w:hyperlink>
    </w:p>
    <w:p w14:paraId="5737427A" w14:textId="0CFA6FB0" w:rsidR="00251332" w:rsidRPr="00251332" w:rsidRDefault="00251332" w:rsidP="005E1051">
      <w:pPr>
        <w:spacing w:before="8400"/>
        <w:rPr>
          <w:rFonts w:asciiTheme="minorBidi" w:hAnsiTheme="minorBidi" w:cstheme="minorBidi"/>
          <w:sz w:val="24"/>
          <w:szCs w:val="24"/>
        </w:rPr>
      </w:pPr>
      <w:r w:rsidRPr="00251332">
        <w:rPr>
          <w:rFonts w:asciiTheme="minorBidi" w:hAnsiTheme="minorBidi" w:cstheme="minorBidi"/>
          <w:sz w:val="24"/>
          <w:szCs w:val="24"/>
        </w:rPr>
        <w:t xml:space="preserve">The Information Access Group created this </w:t>
      </w:r>
      <w:r w:rsidR="005E1051">
        <w:rPr>
          <w:rFonts w:asciiTheme="minorBidi" w:hAnsiTheme="minorBidi" w:cstheme="minorBidi"/>
          <w:sz w:val="24"/>
          <w:szCs w:val="24"/>
        </w:rPr>
        <w:t xml:space="preserve">text-only </w:t>
      </w:r>
      <w:r w:rsidRPr="00251332">
        <w:rPr>
          <w:rFonts w:asciiTheme="minorBidi" w:hAnsiTheme="minorBidi" w:cstheme="minorBidi"/>
          <w:sz w:val="24"/>
          <w:szCs w:val="24"/>
        </w:rPr>
        <w:t>Easy Read</w:t>
      </w:r>
      <w:r w:rsidR="005E1051">
        <w:rPr>
          <w:rFonts w:asciiTheme="minorBidi" w:hAnsiTheme="minorBidi" w:cstheme="minorBidi"/>
          <w:sz w:val="24"/>
          <w:szCs w:val="24"/>
        </w:rPr>
        <w:t xml:space="preserve"> </w:t>
      </w:r>
      <w:r w:rsidRPr="00251332">
        <w:rPr>
          <w:rFonts w:asciiTheme="minorBidi" w:hAnsiTheme="minorBidi" w:cstheme="minorBidi"/>
          <w:sz w:val="24"/>
          <w:szCs w:val="24"/>
        </w:rPr>
        <w:t>fact sheet.</w:t>
      </w:r>
      <w:r w:rsidR="005E1051">
        <w:rPr>
          <w:rFonts w:asciiTheme="minorBidi" w:hAnsiTheme="minorBidi" w:cstheme="minorBidi"/>
          <w:sz w:val="24"/>
          <w:szCs w:val="24"/>
        </w:rPr>
        <w:br/>
      </w:r>
      <w:r w:rsidRPr="00251332">
        <w:rPr>
          <w:rFonts w:asciiTheme="minorBidi" w:hAnsiTheme="minorBidi" w:cstheme="minorBidi"/>
          <w:sz w:val="24"/>
          <w:szCs w:val="24"/>
        </w:rPr>
        <w:t xml:space="preserve">For any enquiries, please visit </w:t>
      </w:r>
      <w:hyperlink r:id="rId12" w:history="1">
        <w:r w:rsidRPr="00251332">
          <w:rPr>
            <w:rStyle w:val="Hyperlink"/>
            <w:rFonts w:asciiTheme="minorBidi" w:hAnsiTheme="minorBidi" w:cstheme="minorBidi"/>
            <w:spacing w:val="-4"/>
            <w:sz w:val="24"/>
            <w:szCs w:val="24"/>
          </w:rPr>
          <w:t>www.informationaccessgroup.com</w:t>
        </w:r>
      </w:hyperlink>
      <w:r w:rsidRPr="00251332">
        <w:rPr>
          <w:rFonts w:asciiTheme="minorBidi" w:hAnsiTheme="minorBidi" w:cstheme="minorBidi"/>
          <w:spacing w:val="-4"/>
          <w:sz w:val="24"/>
          <w:szCs w:val="24"/>
        </w:rPr>
        <w:t xml:space="preserve">. </w:t>
      </w:r>
      <w:r w:rsidR="005E1051">
        <w:rPr>
          <w:rFonts w:asciiTheme="minorBidi" w:hAnsiTheme="minorBidi" w:cstheme="minorBidi"/>
          <w:spacing w:val="-4"/>
          <w:sz w:val="24"/>
          <w:szCs w:val="24"/>
        </w:rPr>
        <w:br/>
      </w:r>
      <w:r w:rsidRPr="00251332">
        <w:rPr>
          <w:rFonts w:asciiTheme="minorBidi" w:hAnsiTheme="minorBidi" w:cstheme="minorBidi"/>
          <w:spacing w:val="-4"/>
          <w:sz w:val="24"/>
          <w:szCs w:val="24"/>
        </w:rPr>
        <w:t>Quote job number 3436-A.</w:t>
      </w:r>
    </w:p>
    <w:p w14:paraId="244719FE" w14:textId="77777777" w:rsidR="00644C39" w:rsidRPr="00251332" w:rsidRDefault="00644C39" w:rsidP="005E1051">
      <w:pPr>
        <w:rPr>
          <w:rFonts w:asciiTheme="minorBidi" w:hAnsiTheme="minorBidi" w:cstheme="minorBidi"/>
          <w:sz w:val="2"/>
          <w:szCs w:val="2"/>
        </w:rPr>
      </w:pPr>
    </w:p>
    <w:sectPr w:rsidR="00644C39" w:rsidRPr="00251332" w:rsidSect="00853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D735" w14:textId="77777777" w:rsidR="007A7D83" w:rsidRDefault="007A7D83" w:rsidP="00134CC3">
      <w:pPr>
        <w:spacing w:before="0" w:after="0" w:line="240" w:lineRule="auto"/>
      </w:pPr>
      <w:r>
        <w:separator/>
      </w:r>
    </w:p>
  </w:endnote>
  <w:endnote w:type="continuationSeparator" w:id="0">
    <w:p w14:paraId="00F3C7A8" w14:textId="77777777" w:rsidR="007A7D83" w:rsidRDefault="007A7D8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9E51" w14:textId="77777777" w:rsidR="00071956" w:rsidRDefault="0007195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071956" w:rsidRDefault="0007195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FB9B" w14:textId="756F64DB" w:rsidR="00071956" w:rsidRDefault="0005725F" w:rsidP="003C25FD">
    <w:pPr>
      <w:pStyle w:val="Footer"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4890CF4" wp14:editId="0F67F910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956" w:rsidRPr="0085345F">
      <w:rPr>
        <w:rStyle w:val="PageNumber"/>
      </w:rPr>
      <w:t xml:space="preserve"> </w:t>
    </w:r>
    <w:r w:rsidR="00071956">
      <w:rPr>
        <w:rStyle w:val="PageNumber"/>
      </w:rPr>
      <w:t xml:space="preserve">Page </w:t>
    </w:r>
    <w:r w:rsidR="00071956">
      <w:rPr>
        <w:rStyle w:val="PageNumber"/>
      </w:rPr>
      <w:fldChar w:fldCharType="begin"/>
    </w:r>
    <w:r w:rsidR="00071956">
      <w:rPr>
        <w:rStyle w:val="PageNumber"/>
      </w:rPr>
      <w:instrText xml:space="preserve">PAGE  </w:instrText>
    </w:r>
    <w:r w:rsidR="00071956">
      <w:rPr>
        <w:rStyle w:val="PageNumber"/>
      </w:rPr>
      <w:fldChar w:fldCharType="separate"/>
    </w:r>
    <w:r w:rsidR="00C5142D">
      <w:rPr>
        <w:rStyle w:val="PageNumber"/>
        <w:noProof/>
      </w:rPr>
      <w:t>21</w:t>
    </w:r>
    <w:r w:rsidR="0007195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D583" w14:textId="6B2CDFBB" w:rsidR="00071956" w:rsidRDefault="0005725F" w:rsidP="00572836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C8FC3BF" wp14:editId="5009CE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3201" w14:textId="77777777" w:rsidR="007A7D83" w:rsidRDefault="007A7D8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52DF043" w14:textId="77777777" w:rsidR="007A7D83" w:rsidRDefault="007A7D8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BBE5" w14:textId="77777777" w:rsidR="00C5142D" w:rsidRDefault="00C5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B8E7" w14:textId="77777777" w:rsidR="00C5142D" w:rsidRDefault="00C51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5A2F" w14:textId="77777777" w:rsidR="00C5142D" w:rsidRDefault="00C5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E1"/>
    <w:multiLevelType w:val="hybridMultilevel"/>
    <w:tmpl w:val="9CA8432A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142D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9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abilityreform@ds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s.engag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F932FE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674983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FE"/>
    <w:rsid w:val="001E5B08"/>
    <w:rsid w:val="006572D6"/>
    <w:rsid w:val="00674983"/>
    <w:rsid w:val="00850E3B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A42-DE90-4DA1-9E73-7D394AC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59</Words>
  <Characters>11737</Characters>
  <Application>Microsoft Office Word</Application>
  <DocSecurity>0</DocSecurity>
  <Lines>97</Lines>
  <Paragraphs>27</Paragraphs>
  <ScaleCrop>false</ScaleCrop>
  <Company/>
  <LinksUpToDate>false</LinksUpToDate>
  <CharactersWithSpaces>137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04:53:00Z</dcterms:created>
  <dcterms:modified xsi:type="dcterms:W3CDTF">2020-07-28T04:53:00Z</dcterms:modified>
</cp:coreProperties>
</file>